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6883EF95" w:rsidR="00497810" w:rsidRPr="00E71367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5B812426" w14:textId="524CF947" w:rsidR="00294724" w:rsidRDefault="0049781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75846813" w:history="1">
            <w:r w:rsidR="00294724" w:rsidRPr="00445550">
              <w:rPr>
                <w:rStyle w:val="Hipervnculo"/>
                <w:rFonts w:cs="Arial"/>
                <w:noProof/>
              </w:rPr>
              <w:t>1.</w:t>
            </w:r>
            <w:r w:rsidR="00294724"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="00294724" w:rsidRPr="00445550">
              <w:rPr>
                <w:rStyle w:val="Hipervnculo"/>
                <w:rFonts w:cs="Arial"/>
                <w:noProof/>
              </w:rPr>
              <w:t>INSTRUCCIONES</w:t>
            </w:r>
            <w:r w:rsidR="00294724">
              <w:rPr>
                <w:noProof/>
                <w:webHidden/>
              </w:rPr>
              <w:tab/>
            </w:r>
            <w:r w:rsidR="00294724">
              <w:rPr>
                <w:noProof/>
                <w:webHidden/>
              </w:rPr>
              <w:fldChar w:fldCharType="begin"/>
            </w:r>
            <w:r w:rsidR="00294724">
              <w:rPr>
                <w:noProof/>
                <w:webHidden/>
              </w:rPr>
              <w:instrText xml:space="preserve"> PAGEREF _Toc175846813 \h </w:instrText>
            </w:r>
            <w:r w:rsidR="00294724">
              <w:rPr>
                <w:noProof/>
                <w:webHidden/>
              </w:rPr>
            </w:r>
            <w:r w:rsidR="00294724">
              <w:rPr>
                <w:noProof/>
                <w:webHidden/>
              </w:rPr>
              <w:fldChar w:fldCharType="separate"/>
            </w:r>
            <w:r w:rsidR="00294724">
              <w:rPr>
                <w:noProof/>
                <w:webHidden/>
              </w:rPr>
              <w:t>2</w:t>
            </w:r>
            <w:r w:rsidR="00294724">
              <w:rPr>
                <w:noProof/>
                <w:webHidden/>
              </w:rPr>
              <w:fldChar w:fldCharType="end"/>
            </w:r>
          </w:hyperlink>
        </w:p>
        <w:p w14:paraId="0454AB09" w14:textId="5CBCD42B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4" w:history="1">
            <w:r w:rsidRPr="00445550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3AF5" w14:textId="36DFD565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5" w:history="1">
            <w:r w:rsidRPr="00445550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95CF" w14:textId="4AB32DA3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6" w:history="1">
            <w:r w:rsidRPr="00445550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GENERAL DEL ORGANISMO DE EVALUACIÓN DE LA CONFORMIDAD (O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E0A5" w14:textId="7B2C86C1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7" w:history="1">
            <w:r w:rsidRPr="00445550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PERSONA DE CONTACTO PARA EL PROCESO DE ACRE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E77E" w14:textId="61E9E4B5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8" w:history="1">
            <w:r w:rsidRPr="00445550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A689" w14:textId="63BD7629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19" w:history="1">
            <w:r w:rsidRPr="00445550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GENERAL DEL ORGANISMO DE EVALUACIÓN DE LA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6D6" w14:textId="47D275FA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0" w:history="1">
            <w:r w:rsidRPr="00445550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SOBRE LA EVALUACIÓN SOLIC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DD41" w14:textId="63E19E4C" w:rsidR="00294724" w:rsidRDefault="00294724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1" w:history="1">
            <w:r w:rsidRPr="00445550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DETALLADA DE LAS CALIB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D478" w14:textId="776D6BCB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2" w:history="1">
            <w:r w:rsidRPr="00445550">
              <w:rPr>
                <w:rStyle w:val="Hipervnculo"/>
                <w:rFonts w:cs="Arial"/>
                <w:noProof/>
              </w:rPr>
              <w:t>9.1 Validación/verificación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A882" w14:textId="0DC6596A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3" w:history="1">
            <w:r w:rsidRPr="00445550">
              <w:rPr>
                <w:rStyle w:val="Hipervnculo"/>
                <w:rFonts w:eastAsia="Times New Roman" w:cs="Arial"/>
                <w:noProof/>
                <w:lang w:eastAsia="es-BO"/>
              </w:rPr>
              <w:t>9.2 Estimación de la incertidu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3D72" w14:textId="32788FA8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4" w:history="1">
            <w:r w:rsidRPr="00445550">
              <w:rPr>
                <w:rStyle w:val="Hipervnculo"/>
                <w:rFonts w:eastAsia="Times New Roman" w:cs="Arial"/>
                <w:noProof/>
                <w:lang w:eastAsia="es-BO"/>
              </w:rPr>
              <w:t>9.3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28EC" w14:textId="29EF1E85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5" w:history="1">
            <w:r w:rsidRPr="00445550">
              <w:rPr>
                <w:rStyle w:val="Hipervnculo"/>
                <w:rFonts w:cs="Arial"/>
                <w:noProof/>
              </w:rPr>
              <w:t>9.4 Manipul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DA8C" w14:textId="2CD778B1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6" w:history="1">
            <w:r w:rsidRPr="00445550">
              <w:rPr>
                <w:rStyle w:val="Hipervnculo"/>
                <w:rFonts w:eastAsia="Times New Roman" w:cs="Arial"/>
                <w:noProof/>
                <w:lang w:eastAsia="es-BO"/>
              </w:rPr>
              <w:t>9.5 Participación en ensayos de aptitud (EA)/comparaciones interlaboratorio (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0D98" w14:textId="28286396" w:rsidR="00294724" w:rsidRDefault="00294724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7" w:history="1">
            <w:r w:rsidRPr="00445550">
              <w:rPr>
                <w:rStyle w:val="Hipervnculo"/>
                <w:rFonts w:eastAsia="Times New Roman" w:cs="Arial"/>
                <w:noProof/>
                <w:lang w:eastAsia="es-BO"/>
              </w:rPr>
              <w:t>9.6 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46CC" w14:textId="7B04BC0E" w:rsidR="00294724" w:rsidRDefault="00294724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8" w:history="1">
            <w:r w:rsidRPr="00445550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INFORMACIÓN NECESARIA PARA LA PLANIFICACIÓN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045C" w14:textId="12C1BBA1" w:rsidR="00294724" w:rsidRDefault="00294724">
          <w:pPr>
            <w:pStyle w:val="TD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s-ES" w:eastAsia="es-ES"/>
              <w14:ligatures w14:val="none"/>
            </w:rPr>
          </w:pPr>
          <w:hyperlink w:anchor="_Toc175846829" w:history="1">
            <w:r w:rsidRPr="00445550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s-ES" w:eastAsia="es-ES"/>
                <w14:ligatures w14:val="none"/>
              </w:rPr>
              <w:tab/>
            </w:r>
            <w:r w:rsidRPr="00445550">
              <w:rPr>
                <w:rStyle w:val="Hipervnculo"/>
                <w:rFonts w:cs="Arial"/>
                <w:noProof/>
              </w:rPr>
              <w:t>DECLARACIÓN DEL REPRESENTANTE DEL ORG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DCC0" w14:textId="0B8707D4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B13C9C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61386F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0" w:name="_Toc175846813"/>
      <w:r w:rsidRPr="00E71367">
        <w:rPr>
          <w:rFonts w:cs="Arial"/>
        </w:rPr>
        <w:lastRenderedPageBreak/>
        <w:t>INSTRUCCIONES</w:t>
      </w:r>
      <w:bookmarkEnd w:id="0"/>
    </w:p>
    <w:p w14:paraId="1D23097B" w14:textId="0D89FEEB" w:rsidR="0061386F" w:rsidRPr="00E71367" w:rsidRDefault="0061386F" w:rsidP="0061386F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El Organismo de Evaluación de la Conformidad, debe el llenar todos los campos del presente documento en su integridad para cualquier solicitud de evaluación referido al proceso de acreditación solicitado. </w:t>
      </w:r>
    </w:p>
    <w:p w14:paraId="66ED8B6C" w14:textId="26B48D49" w:rsidR="00F62878" w:rsidRDefault="0061386F" w:rsidP="00F62878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Una vez llenado, debe enviar en formato editable al Responsable de Trámite</w:t>
      </w:r>
      <w:r w:rsidR="005549ED">
        <w:rPr>
          <w:rFonts w:ascii="Arial" w:hAnsi="Arial" w:cs="Arial"/>
        </w:rPr>
        <w:t xml:space="preserve"> de la DTA-IBMETRO</w:t>
      </w:r>
      <w:r w:rsidRPr="00E71367">
        <w:rPr>
          <w:rFonts w:ascii="Arial" w:hAnsi="Arial" w:cs="Arial"/>
        </w:rPr>
        <w:t xml:space="preserve"> junto a la información </w:t>
      </w:r>
      <w:r w:rsidR="00F62878" w:rsidRPr="00E71367">
        <w:rPr>
          <w:rFonts w:ascii="Arial" w:hAnsi="Arial" w:cs="Arial"/>
        </w:rPr>
        <w:t>complementaria</w:t>
      </w:r>
      <w:r w:rsidRPr="00E71367">
        <w:rPr>
          <w:rFonts w:ascii="Arial" w:hAnsi="Arial" w:cs="Arial"/>
        </w:rPr>
        <w:t xml:space="preserve"> </w:t>
      </w:r>
      <w:r w:rsidR="00F62878" w:rsidRPr="00E71367">
        <w:rPr>
          <w:rFonts w:ascii="Arial" w:hAnsi="Arial" w:cs="Arial"/>
        </w:rPr>
        <w:t>organizada en carpetas digitales como</w:t>
      </w:r>
      <w:r w:rsidRPr="00E71367">
        <w:rPr>
          <w:rFonts w:ascii="Arial" w:hAnsi="Arial" w:cs="Arial"/>
        </w:rPr>
        <w:t xml:space="preserve"> anexos</w:t>
      </w:r>
      <w:r w:rsidR="00F62878" w:rsidRPr="00E71367">
        <w:rPr>
          <w:rFonts w:ascii="Arial" w:hAnsi="Arial" w:cs="Arial"/>
        </w:rPr>
        <w:t>.</w:t>
      </w:r>
    </w:p>
    <w:p w14:paraId="401E2D3B" w14:textId="0BFA668D" w:rsidR="00195C5C" w:rsidRPr="00E71367" w:rsidRDefault="00195C5C" w:rsidP="00F62878">
      <w:pPr>
        <w:ind w:left="-284"/>
        <w:jc w:val="both"/>
        <w:rPr>
          <w:rFonts w:ascii="Arial" w:hAnsi="Arial" w:cs="Arial"/>
        </w:rPr>
      </w:pPr>
      <w:r w:rsidRPr="00E87D40">
        <w:rPr>
          <w:rFonts w:ascii="Arial" w:hAnsi="Arial" w:cs="Arial"/>
        </w:rPr>
        <w:t xml:space="preserve">Una vez que el Responsable </w:t>
      </w:r>
      <w:r>
        <w:rPr>
          <w:rFonts w:ascii="Arial" w:hAnsi="Arial" w:cs="Arial"/>
        </w:rPr>
        <w:t>de Trámite</w:t>
      </w:r>
      <w:r w:rsidRPr="00E87D40">
        <w:rPr>
          <w:rFonts w:ascii="Arial" w:hAnsi="Arial" w:cs="Arial"/>
        </w:rPr>
        <w:t xml:space="preserve"> haya revisado y cotejado la información proporcionada por el OEC</w:t>
      </w:r>
      <w:r>
        <w:rPr>
          <w:rFonts w:ascii="Arial" w:hAnsi="Arial" w:cs="Arial"/>
        </w:rPr>
        <w:t xml:space="preserve"> u </w:t>
      </w:r>
      <w:r w:rsidRPr="00E87D40">
        <w:rPr>
          <w:rFonts w:ascii="Arial" w:hAnsi="Arial" w:cs="Arial"/>
        </w:rPr>
        <w:t>OEC-A, se procederá a planificar la evaluación, ya sea in situ o remota. La conformación del equipo evaluador se llevará a cabo de manera coordinada, previa aprobación del OEC. Posteriormente, se coordinarán aspectos como las fechas, los costos y otros detalles relevantes</w:t>
      </w:r>
      <w:r>
        <w:rPr>
          <w:rFonts w:ascii="Arial" w:hAnsi="Arial" w:cs="Arial"/>
        </w:rPr>
        <w:t xml:space="preserve"> para la evaluación.</w:t>
      </w:r>
    </w:p>
    <w:p w14:paraId="34104247" w14:textId="77777777" w:rsidR="00F62878" w:rsidRPr="00E71367" w:rsidRDefault="00F62878" w:rsidP="00F62878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1" w:name="_Toc175846814"/>
      <w:r w:rsidRPr="00E71367">
        <w:rPr>
          <w:rFonts w:cs="Arial"/>
        </w:rPr>
        <w:t>INFORMACIÓN COMPLEMENTARIA</w:t>
      </w:r>
      <w:bookmarkEnd w:id="1"/>
    </w:p>
    <w:p w14:paraId="6ECB7B13" w14:textId="4A288632" w:rsidR="00F62878" w:rsidRPr="00E71367" w:rsidRDefault="00F62878" w:rsidP="00F62878">
      <w:pPr>
        <w:ind w:hanging="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1. Documentos legales</w:t>
      </w:r>
    </w:p>
    <w:p w14:paraId="0D9A428C" w14:textId="33CB200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Acta de constitución legal del OEC u otro documento similar.</w:t>
      </w:r>
    </w:p>
    <w:p w14:paraId="71F7BDE9" w14:textId="5832E6BF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oder del representante legal u otro documento similar.</w:t>
      </w:r>
    </w:p>
    <w:p w14:paraId="7DF0570E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IT.</w:t>
      </w:r>
    </w:p>
    <w:p w14:paraId="677E751C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Registro del SEPREC.</w:t>
      </w:r>
    </w:p>
    <w:p w14:paraId="795F99D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2. Documentos Sistema de Gestión</w:t>
      </w:r>
    </w:p>
    <w:p w14:paraId="1A3B369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pia controlada del manual de gestión (si aplica).</w:t>
      </w:r>
    </w:p>
    <w:p w14:paraId="6EA8E922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Organigrama (si no se encuentra en el manual de gestión, enviar en PDF independiente).</w:t>
      </w:r>
    </w:p>
    <w:p w14:paraId="0CC94F45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cesos y/o procedimientos de gestión, incluida la sistemática de control de documentos.</w:t>
      </w:r>
    </w:p>
    <w:p w14:paraId="77DCF4F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Documentos asociados que se hayan definido para el cumplimiento de la norma de aplicación (procedimientos técnicos, instructivos, otros)</w:t>
      </w:r>
    </w:p>
    <w:p w14:paraId="4D266E31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ormas, métodos o procedimientos para los cuales busca la acreditación, incluidos los límites de capacidad, cuando corresponda.</w:t>
      </w:r>
    </w:p>
    <w:p w14:paraId="73CA9FC4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lan y procedimiento de muestreo, cuando aplique.</w:t>
      </w:r>
    </w:p>
    <w:p w14:paraId="3F601DC3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3. Registros del Sistema de Gestión y otros documentos</w:t>
      </w:r>
    </w:p>
    <w:p w14:paraId="1043932F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 maestra de documentos o similar.</w:t>
      </w:r>
    </w:p>
    <w:p w14:paraId="350064E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do de equipos y patrones de calibración y/o materiales de referencia.</w:t>
      </w:r>
    </w:p>
    <w:p w14:paraId="31929DBC" w14:textId="5A84085C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grama de calibración</w:t>
      </w:r>
      <w:r w:rsidR="006C3A45">
        <w:rPr>
          <w:rFonts w:ascii="Arial" w:hAnsi="Arial" w:cs="Arial"/>
          <w:sz w:val="16"/>
          <w:szCs w:val="16"/>
        </w:rPr>
        <w:t>/calificación de equipamiento</w:t>
      </w:r>
      <w:r w:rsidRPr="00195C5C">
        <w:rPr>
          <w:rFonts w:ascii="Arial" w:hAnsi="Arial" w:cs="Arial"/>
          <w:sz w:val="16"/>
          <w:szCs w:val="16"/>
        </w:rPr>
        <w:t xml:space="preserve">. </w:t>
      </w:r>
    </w:p>
    <w:p w14:paraId="090E14FF" w14:textId="77777777" w:rsidR="00123D0F" w:rsidRDefault="006B3E6C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6B3E6C">
        <w:rPr>
          <w:rFonts w:ascii="Arial" w:hAnsi="Arial" w:cs="Arial"/>
          <w:sz w:val="16"/>
          <w:szCs w:val="16"/>
        </w:rPr>
        <w:t>Informe de verificación, validación que incluyan sus datos, cálculos y la estimación de incertidumbre, cuando aplique.</w:t>
      </w:r>
    </w:p>
    <w:p w14:paraId="06E65D97" w14:textId="0B81AE72" w:rsidR="00F62878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sobre participación SATISFACTORIA en ensayos/pruebas de aptitud, más los resultados obtenidos, cuando aplique.</w:t>
      </w:r>
    </w:p>
    <w:p w14:paraId="374483EF" w14:textId="3FB12156" w:rsidR="00115DE2" w:rsidRPr="00195C5C" w:rsidRDefault="00115DE2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de participación en ensayos de aptitud y</w:t>
      </w:r>
      <w:r w:rsidR="006F562A">
        <w:rPr>
          <w:rFonts w:ascii="Arial" w:hAnsi="Arial" w:cs="Arial"/>
          <w:sz w:val="16"/>
          <w:szCs w:val="16"/>
        </w:rPr>
        <w:t xml:space="preserve">/o comparaciones </w:t>
      </w:r>
      <w:r w:rsidR="00871277">
        <w:rPr>
          <w:rFonts w:ascii="Arial" w:hAnsi="Arial" w:cs="Arial"/>
          <w:sz w:val="16"/>
          <w:szCs w:val="16"/>
        </w:rPr>
        <w:t>inter laboratorio</w:t>
      </w:r>
      <w:r w:rsidR="006F562A">
        <w:rPr>
          <w:rFonts w:ascii="Arial" w:hAnsi="Arial" w:cs="Arial"/>
          <w:sz w:val="16"/>
          <w:szCs w:val="16"/>
        </w:rPr>
        <w:t>.</w:t>
      </w:r>
    </w:p>
    <w:p w14:paraId="1816FEB9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de la última auditoría interna.</w:t>
      </w:r>
    </w:p>
    <w:p w14:paraId="60885D31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o acta de la última revisión por la dirección.</w:t>
      </w:r>
    </w:p>
    <w:p w14:paraId="4B86B6BB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s de calibración de patrón(es) de referencia, materiales de referencia y sistema(s) de medición, si aplica.</w:t>
      </w:r>
    </w:p>
    <w:p w14:paraId="1876819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 de calibración de equipos, registro de calificación o caracterización según aplique.</w:t>
      </w:r>
    </w:p>
    <w:p w14:paraId="50747A75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Matriz de riesgos (u otra herramienta similar) con el respectivo análisis.</w:t>
      </w:r>
    </w:p>
    <w:p w14:paraId="1F8AC2E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4. Otra documentación</w:t>
      </w:r>
    </w:p>
    <w:p w14:paraId="57E55CC1" w14:textId="77777777" w:rsidR="00F62878" w:rsidRPr="00195C5C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Listado de personal/autorizaciones (designaciones) para las actividades que solicitan la acreditación, incluidos la Dirección Técnica, Responsable de la Calidad y sustitutos, si aplica. </w:t>
      </w:r>
    </w:p>
    <w:p w14:paraId="0A57C2CF" w14:textId="144F53DD" w:rsidR="00F62878" w:rsidRPr="00115DE2" w:rsidRDefault="00F62878" w:rsidP="00115DE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Hojas de vida del gerente de calidad, gerente técnico, personal técnico o personal interno que influya en las actividades del laboratorio en aplicación de la norma de referencia (la designación de los cargos puede variar).</w:t>
      </w:r>
    </w:p>
    <w:p w14:paraId="1D6E948D" w14:textId="77777777" w:rsidR="00F62878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Ejemplo de informe y/o certificado de resultados bajo el alcance solicitado.</w:t>
      </w:r>
    </w:p>
    <w:p w14:paraId="5877ED11" w14:textId="488961CA" w:rsidR="005549ED" w:rsidRPr="00195C5C" w:rsidRDefault="005549ED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 que considere necesaria para la evaluación.</w:t>
      </w:r>
    </w:p>
    <w:p w14:paraId="364597E0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5. Registros en formatos de la DTA</w:t>
      </w:r>
    </w:p>
    <w:p w14:paraId="03BC0BA0" w14:textId="77777777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mpromiso de acreditación DTA-FOR-180 debidamente firmado por el representante legal del OEC (con fecha de presentación similar a este formulario). Solo aplica para iniciales, reevaluación.</w:t>
      </w:r>
    </w:p>
    <w:p w14:paraId="2A346980" w14:textId="416DB60A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  <w:sectPr w:rsidR="00F62878" w:rsidRPr="00195C5C" w:rsidSect="00B13C9C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  <w:r w:rsidRPr="00195C5C">
        <w:rPr>
          <w:rFonts w:ascii="Arial" w:hAnsi="Arial" w:cs="Arial"/>
          <w:sz w:val="16"/>
          <w:szCs w:val="16"/>
        </w:rPr>
        <w:t>Lista de verificación DTA-FOR-142 según corresponda a la norma aplicable.</w:t>
      </w:r>
    </w:p>
    <w:p w14:paraId="055E70BD" w14:textId="648643C9" w:rsidR="009D7D74" w:rsidRPr="00E71367" w:rsidRDefault="00BC3BCE" w:rsidP="00F62878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2" w:name="_Toc175846815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AA112A" w:rsidRPr="00E71367" w14:paraId="6624681F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58883BF2" w14:textId="42C0E754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7D70A986" w14:textId="370CDBA5" w:rsidR="00AA112A" w:rsidRPr="0039773A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73A">
              <w:rPr>
                <w:rFonts w:ascii="Arial" w:hAnsi="Arial" w:cs="Arial"/>
                <w:color w:val="000000" w:themeColor="text1"/>
              </w:rPr>
              <w:t>Seguimiento I</w:t>
            </w:r>
          </w:p>
        </w:tc>
      </w:tr>
      <w:tr w:rsidR="00E71367" w:rsidRPr="00E71367" w14:paraId="37A4103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3557FB39" w14:textId="689950FA" w:rsidR="00E71367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0B4D82EA" w14:textId="65D9A974" w:rsidR="00E71367" w:rsidRPr="0039773A" w:rsidRDefault="00E71367" w:rsidP="00AA112A">
            <w:pPr>
              <w:ind w:left="-284"/>
              <w:jc w:val="center"/>
              <w:rPr>
                <w:rFonts w:ascii="Arial" w:hAnsi="Arial" w:cs="Arial"/>
                <w:color w:val="000000" w:themeColor="text1"/>
              </w:rPr>
            </w:pPr>
            <w:r w:rsidRPr="0039773A">
              <w:rPr>
                <w:rFonts w:ascii="Arial" w:hAnsi="Arial" w:cs="Arial"/>
                <w:color w:val="000000" w:themeColor="text1"/>
              </w:rPr>
              <w:t>Mantenimiento con inclusión de personal</w:t>
            </w:r>
          </w:p>
        </w:tc>
      </w:tr>
      <w:tr w:rsidR="00AA112A" w:rsidRPr="00E71367" w14:paraId="3048C0B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1DBB6393" w14:textId="771E69A5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8E7D0F9" w14:textId="09E78F24" w:rsidR="00AA112A" w:rsidRPr="00E71367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</w:rPr>
              <w:t>NB/ISO/IEC 17025:2018</w:t>
            </w:r>
          </w:p>
        </w:tc>
      </w:tr>
    </w:tbl>
    <w:p w14:paraId="3EEC474F" w14:textId="0495B613" w:rsidR="00BC3BCE" w:rsidRPr="00E71367" w:rsidRDefault="00AA112A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3" w:name="_Toc175846816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AA112A" w:rsidRPr="00E71367" w14:paraId="31BF08CB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B6AB5B0" w14:textId="77777777" w:rsidR="00AA112A" w:rsidRDefault="00E71367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 w:rsidR="005549ED"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142430DF" w:rsidR="005549ED" w:rsidRPr="005549ED" w:rsidRDefault="005549ED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7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11C51F" w14:textId="4B61CB0D" w:rsidR="005549ED" w:rsidRDefault="005549ED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l laboratorio de </w:t>
            </w:r>
            <w:r w:rsidR="00AA5391">
              <w:rPr>
                <w:rFonts w:ascii="Arial" w:hAnsi="Arial" w:cs="Arial"/>
                <w:b/>
                <w:bCs/>
                <w:color w:val="000000"/>
              </w:rPr>
              <w:t>calibración</w:t>
            </w:r>
          </w:p>
          <w:p w14:paraId="6BBF68EB" w14:textId="09857D12" w:rsidR="005549ED" w:rsidRPr="005549ED" w:rsidRDefault="005549ED" w:rsidP="00AA11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B57801E" w14:textId="3218DF73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247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B5121A8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E2E6F8D" w14:textId="63C5F782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5247" w:type="dxa"/>
            <w:vAlign w:val="center"/>
          </w:tcPr>
          <w:p w14:paraId="167A4260" w14:textId="38542122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F961C11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285207F" w14:textId="4D9E9271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Ciudad/ localidad </w:t>
            </w:r>
          </w:p>
        </w:tc>
        <w:tc>
          <w:tcPr>
            <w:tcW w:w="5247" w:type="dxa"/>
            <w:vAlign w:val="center"/>
          </w:tcPr>
          <w:p w14:paraId="683C625B" w14:textId="11460D1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5125DC07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BF9E4D" w14:textId="55931D1D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247" w:type="dxa"/>
            <w:vAlign w:val="center"/>
          </w:tcPr>
          <w:p w14:paraId="0E28DFFE" w14:textId="4B8F77B0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81916E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476E0B2" w14:textId="7137BAF0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247" w:type="dxa"/>
            <w:vAlign w:val="center"/>
          </w:tcPr>
          <w:p w14:paraId="4F96D292" w14:textId="50B37B3C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16C49CDD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91BE3F" w14:textId="0B5E4439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5247" w:type="dxa"/>
            <w:vAlign w:val="center"/>
          </w:tcPr>
          <w:p w14:paraId="633C2E2F" w14:textId="53B04D4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0C485DB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F6648AB" w14:textId="5A287E63" w:rsidR="00AA112A" w:rsidRPr="00E71367" w:rsidRDefault="00E71367" w:rsidP="00E713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1FE8530" w14:textId="77777777" w:rsidR="00AA112A" w:rsidRPr="00E71367" w:rsidRDefault="00AA112A" w:rsidP="00E71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383D3" w14:textId="5629A6B4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4" w:name="_Toc175846817"/>
      <w:r w:rsidRPr="00E71367">
        <w:rPr>
          <w:rFonts w:cs="Arial"/>
        </w:rPr>
        <w:t>PERSONA DE CONTACTO PARA EL PROCESO DE ACREDITACIÓN</w:t>
      </w:r>
      <w:bookmarkEnd w:id="4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576AB0" w:rsidRPr="00E71367" w14:paraId="4248EA45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D150D2A" w14:textId="7BB40119" w:rsidR="00576AB0" w:rsidRPr="00E71367" w:rsidRDefault="00E71367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BA70A75" w14:textId="77777777" w:rsidR="00576AB0" w:rsidRPr="00E71367" w:rsidRDefault="00576AB0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25022A6" w14:textId="300934BC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130B9523" w14:textId="5BD790C7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179CDA3" w14:textId="02036682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7544462D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75846818"/>
      <w:r w:rsidRPr="00E71367">
        <w:rPr>
          <w:rFonts w:cs="Arial"/>
        </w:rPr>
        <w:t>RECURSOS HUMANOS</w:t>
      </w:r>
      <w:bookmarkEnd w:id="5"/>
    </w:p>
    <w:p w14:paraId="79F811BE" w14:textId="50ED7864" w:rsidR="005C0593" w:rsidRPr="00E71367" w:rsidRDefault="005C0593" w:rsidP="005C0593">
      <w:pPr>
        <w:shd w:val="clear" w:color="auto" w:fill="D9D9D9" w:themeFill="background1" w:themeFillShade="D9"/>
        <w:spacing w:before="240"/>
        <w:ind w:left="-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9918"/>
      </w:tblGrid>
      <w:tr w:rsidR="004C438E" w14:paraId="7E627AE1" w14:textId="77777777" w:rsidTr="004C438E">
        <w:trPr>
          <w:trHeight w:val="846"/>
        </w:trPr>
        <w:tc>
          <w:tcPr>
            <w:tcW w:w="991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 este espacio, d</w:t>
            </w:r>
            <w:r w:rsidRPr="00E71367">
              <w:rPr>
                <w:rFonts w:ascii="Arial" w:hAnsi="Arial" w:cs="Arial"/>
                <w:i/>
                <w:iCs/>
              </w:rPr>
              <w:t xml:space="preserve">escribir </w:t>
            </w:r>
            <w:r>
              <w:rPr>
                <w:rFonts w:ascii="Arial" w:hAnsi="Arial" w:cs="Arial"/>
                <w:i/>
                <w:iCs/>
              </w:rPr>
              <w:t>mediante un organigrama u otra herramienta adecuada</w:t>
            </w:r>
            <w:r w:rsidRPr="00E7136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701"/>
        <w:gridCol w:w="1558"/>
        <w:gridCol w:w="2266"/>
        <w:gridCol w:w="2262"/>
      </w:tblGrid>
      <w:tr w:rsidR="004C438E" w:rsidRPr="00E71367" w14:paraId="68749620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7D6756">
      <w:pPr>
        <w:shd w:val="clear" w:color="auto" w:fill="D9D9D9" w:themeFill="background1" w:themeFillShade="D9"/>
        <w:spacing w:before="240" w:after="0"/>
        <w:ind w:hanging="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Default="00993A79" w:rsidP="00993A79">
      <w:pPr>
        <w:shd w:val="clear" w:color="auto" w:fill="D9D9D9" w:themeFill="background1" w:themeFillShade="D9"/>
        <w:ind w:hanging="284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7D6756">
        <w:rPr>
          <w:rFonts w:ascii="Arial" w:hAnsi="Arial" w:cs="Arial"/>
          <w:sz w:val="18"/>
          <w:szCs w:val="18"/>
        </w:rPr>
        <w:t>S</w:t>
      </w:r>
      <w:r w:rsidRPr="00E71367">
        <w:rPr>
          <w:rFonts w:ascii="Arial" w:hAnsi="Arial" w:cs="Arial"/>
          <w:sz w:val="18"/>
          <w:szCs w:val="18"/>
        </w:rPr>
        <w:t>i aplica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7"/>
        <w:gridCol w:w="1472"/>
        <w:gridCol w:w="2141"/>
        <w:gridCol w:w="2138"/>
      </w:tblGrid>
      <w:tr w:rsidR="007D6756" w:rsidRPr="00E71367" w14:paraId="794FF72C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FBD7DA5" w14:textId="766990E4" w:rsidR="00576AB0" w:rsidRPr="00E71367" w:rsidRDefault="00576AB0" w:rsidP="00721046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6" w:name="_Toc175846819"/>
      <w:r w:rsidRPr="00E71367">
        <w:rPr>
          <w:rFonts w:eastAsiaTheme="minorHAnsi" w:cs="Arial"/>
        </w:rPr>
        <w:t>INFORMACIÓN GENERAL DEL ORGANISMO DE EVALUACIÓN DE LA CONFORMIDAD</w:t>
      </w:r>
      <w:bookmarkEnd w:id="6"/>
    </w:p>
    <w:p w14:paraId="0B25B684" w14:textId="64C40EBC" w:rsidR="003F6CA3" w:rsidRPr="00E71367" w:rsidRDefault="003F6CA3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p w14:paraId="49A7EBB2" w14:textId="50A52787" w:rsidR="003F6CA3" w:rsidRPr="00E71367" w:rsidRDefault="005549ED" w:rsidP="00993A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 xml:space="preserve">ebe </w:t>
      </w:r>
      <w:r w:rsidR="00B05883" w:rsidRPr="00B05883">
        <w:rPr>
          <w:rFonts w:ascii="Arial" w:hAnsi="Arial" w:cs="Arial"/>
          <w:i/>
          <w:iCs/>
          <w:u w:val="single"/>
        </w:rPr>
        <w:t xml:space="preserve">describir </w:t>
      </w:r>
      <w:r w:rsidR="00F079B0" w:rsidRPr="00B05883">
        <w:rPr>
          <w:rFonts w:ascii="Arial" w:hAnsi="Arial" w:cs="Arial"/>
          <w:i/>
          <w:iCs/>
          <w:u w:val="single"/>
        </w:rPr>
        <w:t xml:space="preserve">otros servicios de evaluación de la conformidad que el OEC presta fuera de los especificados en esta solicitud </w:t>
      </w:r>
      <w:r w:rsidR="007D6756" w:rsidRPr="00B05883">
        <w:rPr>
          <w:rFonts w:ascii="Arial" w:hAnsi="Arial" w:cs="Arial"/>
          <w:i/>
          <w:iCs/>
          <w:u w:val="single"/>
        </w:rPr>
        <w:t>y otras</w:t>
      </w:r>
      <w:r w:rsidR="007D6756">
        <w:rPr>
          <w:rFonts w:ascii="Arial" w:hAnsi="Arial" w:cs="Arial"/>
          <w:i/>
          <w:iCs/>
        </w:rPr>
        <w:t xml:space="preserve"> que desarrolla su empresa.</w:t>
      </w:r>
    </w:p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p w14:paraId="21FFACE4" w14:textId="6BF1C5F4" w:rsidR="007D6756" w:rsidRPr="00E71367" w:rsidRDefault="005549ED" w:rsidP="007D675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>ebe d</w:t>
      </w:r>
      <w:r w:rsidR="007D6756" w:rsidRPr="00E71367">
        <w:rPr>
          <w:rFonts w:ascii="Arial" w:hAnsi="Arial" w:cs="Arial"/>
          <w:i/>
          <w:iCs/>
        </w:rPr>
        <w:t>escribir</w:t>
      </w:r>
      <w:r w:rsidR="007D6756">
        <w:rPr>
          <w:rFonts w:ascii="Arial" w:hAnsi="Arial" w:cs="Arial"/>
          <w:i/>
          <w:iCs/>
        </w:rPr>
        <w:t xml:space="preserve"> </w:t>
      </w:r>
      <w:r w:rsidR="00D018CF">
        <w:rPr>
          <w:rFonts w:ascii="Arial" w:hAnsi="Arial" w:cs="Arial"/>
          <w:i/>
          <w:iCs/>
        </w:rPr>
        <w:t>cómo está organizada y la identificación del OEC</w:t>
      </w:r>
      <w:r w:rsidR="007D6756">
        <w:rPr>
          <w:rFonts w:ascii="Arial" w:hAnsi="Arial" w:cs="Arial"/>
          <w:i/>
          <w:iCs/>
        </w:rPr>
        <w:t>.</w:t>
      </w:r>
    </w:p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p w14:paraId="5C93885D" w14:textId="77777777" w:rsidR="00BD26CA" w:rsidRDefault="00BD26CA" w:rsidP="002748BE">
      <w:pPr>
        <w:spacing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1:</w:t>
      </w:r>
    </w:p>
    <w:p w14:paraId="3867ABE4" w14:textId="4034FB9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7C3A2576" w14:textId="4BA58E4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9362DDA" w14:textId="2950F8C4" w:rsidR="00D018CF" w:rsidRPr="00E71367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273BE5CE" w14:textId="22E32C75" w:rsidR="00BD26CA" w:rsidRDefault="00BD26CA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2:</w:t>
      </w:r>
    </w:p>
    <w:p w14:paraId="672F6E2F" w14:textId="35272A7F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21A2E987" w14:textId="3A96119E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5E4D140" w14:textId="2A2EBF2E" w:rsid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5753E19" w14:textId="71E057EB" w:rsidR="00721046" w:rsidRDefault="00721046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Dirección </w:t>
      </w:r>
      <w:r w:rsidR="002748BE">
        <w:rPr>
          <w:rFonts w:ascii="Arial" w:hAnsi="Arial" w:cs="Arial"/>
          <w:b/>
          <w:bCs/>
        </w:rPr>
        <w:t>3</w:t>
      </w:r>
      <w:r w:rsidRPr="00E71367">
        <w:rPr>
          <w:rFonts w:ascii="Arial" w:hAnsi="Arial" w:cs="Arial"/>
          <w:b/>
          <w:bCs/>
        </w:rPr>
        <w:t>:</w:t>
      </w:r>
    </w:p>
    <w:p w14:paraId="6DDC1D7F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306477DD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19573453" w14:textId="77777777" w:rsidR="00721046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p w14:paraId="0FD73C1B" w14:textId="39F2D6DD" w:rsidR="00721046" w:rsidRPr="00E71367" w:rsidRDefault="00721046" w:rsidP="00D018C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be insertar imágenes de los planos aplicables.</w:t>
      </w:r>
    </w:p>
    <w:p w14:paraId="4D3471AD" w14:textId="77777777" w:rsidR="00BD26CA" w:rsidRPr="00E71367" w:rsidRDefault="00BD26CA" w:rsidP="00BD26CA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70CD5A63" w14:textId="7DC34061" w:rsidR="00BD26CA" w:rsidRPr="00E71367" w:rsidRDefault="00BD26CA" w:rsidP="00BD26CA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D018CF">
        <w:rPr>
          <w:rFonts w:ascii="Arial" w:hAnsi="Arial" w:cs="Arial"/>
          <w:sz w:val="18"/>
          <w:szCs w:val="18"/>
        </w:rPr>
        <w:t xml:space="preserve">Insertar </w:t>
      </w:r>
      <w:r w:rsidRPr="00E71367">
        <w:rPr>
          <w:rFonts w:ascii="Arial" w:hAnsi="Arial" w:cs="Arial"/>
          <w:sz w:val="18"/>
          <w:szCs w:val="18"/>
        </w:rPr>
        <w:t xml:space="preserve">los </w:t>
      </w:r>
      <w:r w:rsidR="00D018CF">
        <w:rPr>
          <w:rFonts w:ascii="Arial" w:hAnsi="Arial" w:cs="Arial"/>
          <w:sz w:val="18"/>
          <w:szCs w:val="18"/>
        </w:rPr>
        <w:t>enlaces</w:t>
      </w:r>
      <w:r w:rsidRPr="00E71367">
        <w:rPr>
          <w:rFonts w:ascii="Arial" w:hAnsi="Arial" w:cs="Arial"/>
          <w:sz w:val="18"/>
          <w:szCs w:val="18"/>
        </w:rPr>
        <w:t xml:space="preserve"> de las redes sociales del OEC y nombre del software o programas</w:t>
      </w:r>
      <w:r w:rsidR="00D018CF">
        <w:rPr>
          <w:rFonts w:ascii="Arial" w:hAnsi="Arial" w:cs="Arial"/>
          <w:sz w:val="18"/>
          <w:szCs w:val="18"/>
        </w:rPr>
        <w:t xml:space="preserve"> aplicable a su OEC</w:t>
      </w:r>
      <w:r w:rsidRPr="00E71367">
        <w:rPr>
          <w:rFonts w:ascii="Arial" w:hAnsi="Arial" w:cs="Arial"/>
          <w:sz w:val="18"/>
          <w:szCs w:val="18"/>
        </w:rPr>
        <w:t>)</w:t>
      </w:r>
    </w:p>
    <w:p w14:paraId="2028B2D8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web:</w:t>
      </w:r>
    </w:p>
    <w:p w14:paraId="5461BF2A" w14:textId="4FC573AC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F</w:t>
      </w:r>
      <w:r w:rsidR="000F62DD">
        <w:rPr>
          <w:rFonts w:ascii="Arial" w:hAnsi="Arial" w:cs="Arial"/>
          <w:b/>
          <w:bCs/>
        </w:rPr>
        <w:t>a</w:t>
      </w:r>
      <w:r w:rsidRPr="00E71367">
        <w:rPr>
          <w:rFonts w:ascii="Arial" w:hAnsi="Arial" w:cs="Arial"/>
          <w:b/>
          <w:bCs/>
        </w:rPr>
        <w:t>cebook:</w:t>
      </w:r>
    </w:p>
    <w:p w14:paraId="44EF9F06" w14:textId="68D0CDAD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 xml:space="preserve">Dirección página </w:t>
      </w:r>
      <w:r w:rsidR="000F62DD" w:rsidRPr="00E71367">
        <w:rPr>
          <w:rFonts w:ascii="Arial" w:hAnsi="Arial" w:cs="Arial"/>
          <w:b/>
          <w:bCs/>
        </w:rPr>
        <w:t>Twitter</w:t>
      </w:r>
      <w:r w:rsidRPr="00E71367">
        <w:rPr>
          <w:rFonts w:ascii="Arial" w:hAnsi="Arial" w:cs="Arial"/>
          <w:b/>
          <w:bCs/>
        </w:rPr>
        <w:t>:</w:t>
      </w:r>
    </w:p>
    <w:p w14:paraId="37B4912E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lastRenderedPageBreak/>
        <w:t>Otras redes:</w:t>
      </w:r>
    </w:p>
    <w:p w14:paraId="2532700C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1:</w:t>
      </w:r>
    </w:p>
    <w:p w14:paraId="1B014A23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2:</w:t>
      </w:r>
    </w:p>
    <w:p w14:paraId="1B85E9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1:</w:t>
      </w:r>
    </w:p>
    <w:p w14:paraId="633F190B" w14:textId="7B494984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2:</w:t>
      </w:r>
    </w:p>
    <w:p w14:paraId="759EFDA9" w14:textId="45C8A567" w:rsidR="00F97195" w:rsidRPr="00F97195" w:rsidRDefault="004F4910" w:rsidP="00F97195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7" w:name="_Toc175846820"/>
      <w:r w:rsidRPr="00E71367">
        <w:rPr>
          <w:rFonts w:cs="Arial"/>
        </w:rPr>
        <w:t>INFORMACIÓN SOBRE LA EVALUACIÓN SOLICITADA</w:t>
      </w:r>
      <w:bookmarkEnd w:id="7"/>
    </w:p>
    <w:p w14:paraId="26239359" w14:textId="750BCB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8.1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CAN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E DE EVALUACIÓN SOLICITADO</w:t>
      </w:r>
    </w:p>
    <w:p w14:paraId="4D00E3E1" w14:textId="77777777" w:rsidR="00F97195" w:rsidRDefault="00F97195" w:rsidP="00F97195">
      <w:pPr>
        <w:spacing w:after="0"/>
      </w:pPr>
      <w:r>
        <w:t>Llenar para los siguientes casos:</w:t>
      </w:r>
    </w:p>
    <w:p w14:paraId="363319A9" w14:textId="77777777" w:rsidR="00F97195" w:rsidRDefault="00F97195" w:rsidP="00F97195">
      <w:pPr>
        <w:pStyle w:val="Prrafodelista"/>
        <w:numPr>
          <w:ilvl w:val="0"/>
          <w:numId w:val="9"/>
        </w:numPr>
      </w:pPr>
      <w:r>
        <w:t>Evaluación inicial de acuerdo con el alcance en que solicita la acreditación.</w:t>
      </w:r>
    </w:p>
    <w:p w14:paraId="1DB0E3E5" w14:textId="616C49F3" w:rsidR="00F97195" w:rsidRPr="00F97195" w:rsidRDefault="00F97195" w:rsidP="00F97195">
      <w:pPr>
        <w:pStyle w:val="Prrafodelista"/>
        <w:numPr>
          <w:ilvl w:val="0"/>
          <w:numId w:val="9"/>
        </w:numPr>
      </w:pPr>
      <w:r>
        <w:t>Evaluaciones de seguimiento o extraordinaria con el alcance otorgado.</w:t>
      </w:r>
    </w:p>
    <w:p w14:paraId="36A5DC99" w14:textId="0C1BBA43" w:rsidR="00721046" w:rsidRDefault="00D55852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TIPO DE </w:t>
      </w:r>
      <w:r w:rsidR="00EE2FE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ALIBRACI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</w:t>
      </w:r>
    </w:p>
    <w:p w14:paraId="4B1EF881" w14:textId="3C5E14F7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F97195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F97195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285"/>
        <w:gridCol w:w="1296"/>
        <w:gridCol w:w="2029"/>
        <w:gridCol w:w="1483"/>
        <w:gridCol w:w="1474"/>
        <w:gridCol w:w="1386"/>
      </w:tblGrid>
      <w:tr w:rsidR="0026790C" w:rsidRPr="003F226C" w14:paraId="5BF5A202" w14:textId="77777777" w:rsidTr="00D65DAE">
        <w:trPr>
          <w:trHeight w:val="647"/>
          <w:tblHeader/>
        </w:trPr>
        <w:tc>
          <w:tcPr>
            <w:tcW w:w="209" w:type="pct"/>
            <w:shd w:val="clear" w:color="auto" w:fill="F2F2F2" w:themeFill="background1" w:themeFillShade="F2"/>
            <w:vAlign w:val="center"/>
            <w:hideMark/>
          </w:tcPr>
          <w:p w14:paraId="1405DB3B" w14:textId="0FB23C91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4"/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  <w:hideMark/>
          </w:tcPr>
          <w:p w14:paraId="3FB81AE2" w14:textId="2645CC2D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agnitud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  <w:hideMark/>
          </w:tcPr>
          <w:p w14:paraId="14EC2FA3" w14:textId="7D81C5A0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trumento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  <w:hideMark/>
          </w:tcPr>
          <w:p w14:paraId="43EC4A65" w14:textId="40706FF6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679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trumento/Equipo patrón utilizad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  <w:hideMark/>
          </w:tcPr>
          <w:p w14:paraId="5AEED7C9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100B3AA8" w14:textId="5E3F3FC5" w:rsidR="0026790C" w:rsidRPr="003F226C" w:rsidRDefault="0026790C" w:rsidP="00D65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679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certidu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  <w:hideMark/>
          </w:tcPr>
          <w:p w14:paraId="17D924B8" w14:textId="42605B66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 w:rsidR="00FF6C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26790C" w:rsidRPr="003F226C" w14:paraId="04D79C1D" w14:textId="77777777" w:rsidTr="0026790C">
        <w:trPr>
          <w:trHeight w:val="139"/>
        </w:trPr>
        <w:tc>
          <w:tcPr>
            <w:tcW w:w="209" w:type="pct"/>
            <w:shd w:val="clear" w:color="auto" w:fill="auto"/>
            <w:vAlign w:val="center"/>
            <w:hideMark/>
          </w:tcPr>
          <w:p w14:paraId="7954FC85" w14:textId="0C048823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4C6861B8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B799CCB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381067D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67E2D514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</w:tcPr>
          <w:p w14:paraId="7E6FD044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4156125" w14:textId="4E9327EF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26790C" w:rsidRPr="003F226C" w14:paraId="4E12FDD0" w14:textId="77777777" w:rsidTr="0026790C">
        <w:trPr>
          <w:trHeight w:val="72"/>
        </w:trPr>
        <w:tc>
          <w:tcPr>
            <w:tcW w:w="209" w:type="pct"/>
            <w:shd w:val="clear" w:color="auto" w:fill="auto"/>
            <w:vAlign w:val="center"/>
            <w:hideMark/>
          </w:tcPr>
          <w:p w14:paraId="5E8CAFC4" w14:textId="24E76788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563FEAFD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D26BE41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25DB55C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600333B5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</w:tcPr>
          <w:p w14:paraId="522965B3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5E383D0" w14:textId="52F66910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26790C" w:rsidRPr="003F226C" w14:paraId="35FA730D" w14:textId="77777777" w:rsidTr="0026790C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4F2CC7C4" w14:textId="1B3FEE5E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3F8888B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09AE3E8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12629F4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024340F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48CA7334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7EDE2B0" w14:textId="3F700DB3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26790C" w:rsidRPr="003F226C" w14:paraId="43A506A7" w14:textId="77777777" w:rsidTr="0026790C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11619B5F" w14:textId="1997980A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8924D72" w14:textId="76885D26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4FB2089F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C019F6A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54D95AC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13238AC6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C73E48A" w14:textId="0AC06D08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26790C" w:rsidRPr="003F226C" w14:paraId="7FAB251D" w14:textId="77777777" w:rsidTr="0026790C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0D0B41B8" w14:textId="597EFC24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3E4EE43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0953F95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8B4F64A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15979CE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454F9BCB" w14:textId="77777777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0A2C20E" w14:textId="7C78E755" w:rsidR="0026790C" w:rsidRPr="003F226C" w:rsidRDefault="0026790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0D9B00C4" w14:textId="77777777" w:rsidR="00891BF4" w:rsidRPr="00195C5C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5F37A94D" w14:textId="594341CB" w:rsidR="00C90BAC" w:rsidRDefault="00C90BAC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76BD9D42" w14:textId="4B8E79BE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de acuerdo </w:t>
      </w:r>
      <w:r w:rsidR="00F97195">
        <w:rPr>
          <w:rFonts w:ascii="Arial" w:hAnsi="Arial" w:cs="Arial"/>
          <w:i/>
          <w:iCs/>
          <w:sz w:val="18"/>
          <w:szCs w:val="18"/>
        </w:rPr>
        <w:t>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5549ED" w:rsidRPr="003F226C" w14:paraId="583936FE" w14:textId="77777777" w:rsidTr="005549ED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7CBA0D54" w14:textId="71B6C29E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Nombre completo de personal para ejecución de </w:t>
            </w:r>
            <w:r w:rsidR="001215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one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7C4AAF77" w14:textId="56DE3F46" w:rsidR="005549ED" w:rsidRPr="003F226C" w:rsidRDefault="001215AE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ón</w:t>
            </w:r>
            <w:r w:rsidR="005549ED"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</w:t>
            </w:r>
            <w:r w:rsidR="005549ED"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)</w:t>
            </w:r>
          </w:p>
          <w:p w14:paraId="089E4B13" w14:textId="2E97E1A8" w:rsidR="005549ED" w:rsidRPr="005673B3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indicar el ID de</w:t>
            </w:r>
            <w:r w:rsidR="00333F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la magnitud 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ara el personal según aplique)</w:t>
            </w:r>
          </w:p>
        </w:tc>
      </w:tr>
      <w:tr w:rsidR="005549ED" w:rsidRPr="003F226C" w14:paraId="28060A8C" w14:textId="77777777" w:rsidTr="005549ED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25FF878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6FE933E" w14:textId="23D9BDE9" w:rsidR="005549ED" w:rsidRPr="006B556A" w:rsidRDefault="005549ED" w:rsidP="000F62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B556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5549ED" w:rsidRPr="003F226C" w14:paraId="2DE9E367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0ACF5E6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0662C9A" w14:textId="7357508F" w:rsidR="005549ED" w:rsidRPr="006B556A" w:rsidRDefault="005549ED" w:rsidP="000F62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B556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5549ED" w:rsidRPr="003F226C" w14:paraId="6D0AF43D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195B2FD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5A472146" w14:textId="77777777" w:rsidR="005549ED" w:rsidRPr="000F62DD" w:rsidRDefault="005549ED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2732FEC8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54A736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EE5075" w14:textId="77777777" w:rsidR="005549ED" w:rsidRPr="000F62DD" w:rsidRDefault="005549ED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B3AF78A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7D10382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2477C58" w14:textId="77777777" w:rsidR="005549ED" w:rsidRPr="000F62DD" w:rsidRDefault="005549ED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342DDA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0C5A849" w14:textId="3CCD081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5549ED" w:rsidRPr="003F226C" w14:paraId="24BD1152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73F577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6A911B4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44E2C4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108BD676" w14:textId="77777777" w:rsidR="00891BF4" w:rsidRDefault="00891BF4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FD1BA54" w14:textId="26A3F876" w:rsidR="005549ED" w:rsidRDefault="005549ED" w:rsidP="005549ED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8.</w:t>
      </w:r>
      <w:r w:rsidR="006B6AE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2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 AMP</w:t>
      </w:r>
      <w:r w:rsidR="00F446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I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</w:t>
      </w:r>
      <w:r w:rsidR="0066237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 DE ALCANCE</w:t>
      </w:r>
    </w:p>
    <w:p w14:paraId="0B80AEBE" w14:textId="77777777" w:rsidR="00F4469C" w:rsidRDefault="0005157F" w:rsidP="0005157F">
      <w:pPr>
        <w:spacing w:after="0"/>
      </w:pPr>
      <w:r>
        <w:t>Solo l</w:t>
      </w:r>
      <w:r w:rsidR="00F97195">
        <w:t xml:space="preserve">lenar </w:t>
      </w:r>
      <w:r w:rsidR="00F4469C">
        <w:t>en:</w:t>
      </w:r>
    </w:p>
    <w:p w14:paraId="43C0AF0D" w14:textId="42700299" w:rsidR="00F97195" w:rsidRPr="00F97195" w:rsidRDefault="00F97195" w:rsidP="00F4469C">
      <w:pPr>
        <w:pStyle w:val="Prrafodelista"/>
        <w:numPr>
          <w:ilvl w:val="0"/>
          <w:numId w:val="12"/>
        </w:numPr>
        <w:spacing w:after="0"/>
      </w:pPr>
      <w:r>
        <w:t xml:space="preserve">Reevaluación, evaluaciones de seguimiento o extraordinaria con ampliación de alcance </w:t>
      </w:r>
      <w:r w:rsidR="00F4469C">
        <w:t>y/</w:t>
      </w:r>
      <w:r>
        <w:t xml:space="preserve">o inclusión de personal para </w:t>
      </w:r>
      <w:r w:rsidR="00CB0965">
        <w:t>calibración</w:t>
      </w:r>
      <w:r>
        <w:t xml:space="preserve"> o firma de informes.</w:t>
      </w:r>
    </w:p>
    <w:p w14:paraId="1D8E6959" w14:textId="02357116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AMPLIACIÓN EN </w:t>
      </w:r>
      <w:r w:rsidR="006B6AE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ALIBRACIONES</w:t>
      </w:r>
    </w:p>
    <w:p w14:paraId="5B8BE91E" w14:textId="77777777" w:rsidR="00662372" w:rsidRDefault="00F97195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F226C">
        <w:rPr>
          <w:rFonts w:ascii="Arial" w:hAnsi="Arial" w:cs="Arial"/>
          <w:i/>
          <w:iCs/>
          <w:sz w:val="18"/>
          <w:szCs w:val="18"/>
        </w:rPr>
        <w:lastRenderedPageBreak/>
        <w:t xml:space="preserve">Agregar las filas necesarias </w:t>
      </w:r>
      <w:r w:rsidR="00B86C48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B86C48">
        <w:rPr>
          <w:rFonts w:ascii="Arial" w:hAnsi="Arial" w:cs="Arial"/>
          <w:i/>
          <w:iCs/>
          <w:sz w:val="18"/>
          <w:szCs w:val="18"/>
        </w:rPr>
        <w:t>.</w:t>
      </w:r>
    </w:p>
    <w:p w14:paraId="7B6C2C1B" w14:textId="54104E10" w:rsidR="00F97195" w:rsidRPr="003F226C" w:rsidRDefault="0005157F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>El “Id” debe ser consecutivo a l</w:t>
      </w:r>
      <w:r w:rsidR="00CB0965">
        <w:rPr>
          <w:rFonts w:ascii="Arial" w:hAnsi="Arial" w:cs="Arial"/>
          <w:i/>
          <w:iCs/>
          <w:sz w:val="18"/>
          <w:szCs w:val="18"/>
        </w:rPr>
        <w:t xml:space="preserve">as calibraciones </w:t>
      </w:r>
      <w:r>
        <w:rPr>
          <w:rFonts w:ascii="Arial" w:hAnsi="Arial" w:cs="Arial"/>
          <w:i/>
          <w:iCs/>
          <w:sz w:val="18"/>
          <w:szCs w:val="18"/>
        </w:rPr>
        <w:t>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277"/>
        <w:gridCol w:w="1296"/>
        <w:gridCol w:w="2029"/>
        <w:gridCol w:w="1490"/>
        <w:gridCol w:w="1474"/>
        <w:gridCol w:w="1389"/>
      </w:tblGrid>
      <w:tr w:rsidR="007C4875" w:rsidRPr="003F226C" w14:paraId="69AB34E1" w14:textId="77777777" w:rsidTr="006D58E8">
        <w:trPr>
          <w:trHeight w:val="647"/>
          <w:tblHeader/>
        </w:trPr>
        <w:tc>
          <w:tcPr>
            <w:tcW w:w="209" w:type="pct"/>
            <w:shd w:val="clear" w:color="auto" w:fill="F2F2F2" w:themeFill="background1" w:themeFillShade="F2"/>
            <w:vAlign w:val="center"/>
            <w:hideMark/>
          </w:tcPr>
          <w:p w14:paraId="517FE5F3" w14:textId="78383636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</w:rPr>
              <w:t>4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  <w:hideMark/>
          </w:tcPr>
          <w:p w14:paraId="32A58DC5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agnitud</w:t>
            </w:r>
          </w:p>
        </w:tc>
        <w:tc>
          <w:tcPr>
            <w:tcW w:w="693" w:type="pct"/>
            <w:shd w:val="clear" w:color="auto" w:fill="F2F2F2" w:themeFill="background1" w:themeFillShade="F2"/>
            <w:vAlign w:val="center"/>
            <w:hideMark/>
          </w:tcPr>
          <w:p w14:paraId="143C870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trumento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  <w:hideMark/>
          </w:tcPr>
          <w:p w14:paraId="7114BD74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679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strumento/Equipo patrón utilizad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  <w:hideMark/>
          </w:tcPr>
          <w:p w14:paraId="43B507E5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12FCC6AB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2679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certidu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  <w:hideMark/>
          </w:tcPr>
          <w:p w14:paraId="065E45DF" w14:textId="6839FCA2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Método de </w:t>
            </w:r>
            <w:r w:rsidR="00CB096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o documento normativo</w:t>
            </w:r>
          </w:p>
        </w:tc>
      </w:tr>
      <w:tr w:rsidR="007C4875" w:rsidRPr="003F226C" w14:paraId="525ABB7B" w14:textId="77777777" w:rsidTr="006D58E8">
        <w:trPr>
          <w:trHeight w:val="139"/>
        </w:trPr>
        <w:tc>
          <w:tcPr>
            <w:tcW w:w="209" w:type="pct"/>
            <w:shd w:val="clear" w:color="auto" w:fill="auto"/>
            <w:vAlign w:val="center"/>
            <w:hideMark/>
          </w:tcPr>
          <w:p w14:paraId="681896C5" w14:textId="40BBD0FC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125CE72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11C5FA5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88DF152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486F88FE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</w:tcPr>
          <w:p w14:paraId="79E74692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388B4820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7C4875" w:rsidRPr="003F226C" w14:paraId="1F3037B2" w14:textId="77777777" w:rsidTr="006D58E8">
        <w:trPr>
          <w:trHeight w:val="72"/>
        </w:trPr>
        <w:tc>
          <w:tcPr>
            <w:tcW w:w="209" w:type="pct"/>
            <w:shd w:val="clear" w:color="auto" w:fill="auto"/>
            <w:vAlign w:val="center"/>
            <w:hideMark/>
          </w:tcPr>
          <w:p w14:paraId="7DD73EF0" w14:textId="2C76D944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7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4596748C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802065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0B9E52A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36994085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</w:tcPr>
          <w:p w14:paraId="304CF400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13397AFF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7C4875" w:rsidRPr="003F226C" w14:paraId="1065EBF7" w14:textId="77777777" w:rsidTr="006D58E8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17D55DD7" w14:textId="6BBB607A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7DC117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46659434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41F36AAE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2505C3E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4FEF97DB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5A1848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7C4875" w:rsidRPr="003F226C" w14:paraId="0E348C99" w14:textId="77777777" w:rsidTr="006D58E8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311A09B2" w14:textId="2201FE55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EF2B68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05109BF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4FEFC0C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BC34458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4D21CAB2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469E9A1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7C4875" w:rsidRPr="003F226C" w14:paraId="090D6ECD" w14:textId="77777777" w:rsidTr="006D58E8">
        <w:trPr>
          <w:trHeight w:val="72"/>
        </w:trPr>
        <w:tc>
          <w:tcPr>
            <w:tcW w:w="209" w:type="pct"/>
            <w:shd w:val="clear" w:color="auto" w:fill="auto"/>
            <w:vAlign w:val="center"/>
          </w:tcPr>
          <w:p w14:paraId="11028B86" w14:textId="7AC1EAC4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9AF412A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4363A58D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0D2DC0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44FCF2A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</w:tcPr>
          <w:p w14:paraId="54CB30D5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21D4C86" w14:textId="77777777" w:rsidR="007C4875" w:rsidRPr="003F226C" w:rsidRDefault="007C487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B93CFF4" w14:textId="57401185" w:rsidR="00F97195" w:rsidRPr="00195C5C" w:rsidRDefault="00F97195" w:rsidP="00F9719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09D8534" w14:textId="4430C512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INCLUSIÓN DE 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160C0A43" w14:textId="49BB78B5" w:rsidR="00F97195" w:rsidRPr="003F226C" w:rsidRDefault="00F97195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>Agregar las filas necesarias de acuerdo con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F97195" w:rsidRPr="003F226C" w14:paraId="24FCAC9F" w14:textId="77777777" w:rsidTr="006D58E8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66F2752B" w14:textId="2E2265DB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Nombre completo de personal para ejecución de </w:t>
            </w:r>
            <w:r w:rsidR="00C25E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one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1ADBE3F8" w14:textId="77777777" w:rsidR="00333FE9" w:rsidRPr="003F226C" w:rsidRDefault="00333FE9" w:rsidP="00333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libración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</w:t>
            </w: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)</w:t>
            </w:r>
          </w:p>
          <w:p w14:paraId="7131F7CF" w14:textId="00C55626" w:rsidR="00F97195" w:rsidRPr="005673B3" w:rsidRDefault="00333FE9" w:rsidP="00333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indicar el ID de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 xml:space="preserve"> la magnitud </w:t>
            </w: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ara el personal según aplique)</w:t>
            </w:r>
          </w:p>
        </w:tc>
      </w:tr>
      <w:tr w:rsidR="00F97195" w:rsidRPr="003F226C" w14:paraId="75E629F8" w14:textId="77777777" w:rsidTr="006D58E8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0C77234F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192557B" w14:textId="77777777" w:rsidR="00F97195" w:rsidRPr="006B556A" w:rsidRDefault="00F97195" w:rsidP="000F62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B556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F97195" w:rsidRPr="003F226C" w14:paraId="09589C70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19E50A9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02D3906F" w14:textId="77777777" w:rsidR="00F97195" w:rsidRPr="006B556A" w:rsidRDefault="00F97195" w:rsidP="000F62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</w:pPr>
            <w:r w:rsidRPr="006B556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es-BO"/>
                <w14:ligatures w14:val="none"/>
              </w:rPr>
              <w:t>01, 02</w:t>
            </w:r>
          </w:p>
        </w:tc>
      </w:tr>
      <w:tr w:rsidR="00F97195" w:rsidRPr="003F226C" w14:paraId="71969394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27762B5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B68767D" w14:textId="77777777" w:rsidR="00F97195" w:rsidRPr="000F62DD" w:rsidRDefault="00F97195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A752A0E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38A888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347F15D4" w14:textId="77777777" w:rsidR="00F97195" w:rsidRPr="000F62DD" w:rsidRDefault="00F97195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4A1C67DF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4BDB0BD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6300A4" w14:textId="77777777" w:rsidR="00F97195" w:rsidRPr="000F62DD" w:rsidRDefault="00F97195" w:rsidP="000F62DD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68D8FA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EC9BD1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F97195" w:rsidRPr="003F226C" w14:paraId="11F16EC0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D58C7B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0A181C45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6327D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50910B3B" w14:textId="04CE9DE3" w:rsidR="005549ED" w:rsidRPr="00195C5C" w:rsidRDefault="00F97195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E9AF854" w14:textId="3E232339" w:rsidR="003D042C" w:rsidRDefault="003D042C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75846821"/>
      <w:r w:rsidRPr="00E71367">
        <w:rPr>
          <w:rFonts w:cs="Arial"/>
        </w:rPr>
        <w:t xml:space="preserve">INFORMACIÓN DETALLADA DE </w:t>
      </w:r>
      <w:r w:rsidR="00563F4A">
        <w:rPr>
          <w:rFonts w:cs="Arial"/>
        </w:rPr>
        <w:t>LAS CALIBRACIONES</w:t>
      </w:r>
      <w:bookmarkEnd w:id="8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442"/>
        <w:gridCol w:w="1673"/>
        <w:gridCol w:w="1673"/>
        <w:gridCol w:w="1628"/>
        <w:gridCol w:w="1488"/>
        <w:gridCol w:w="931"/>
      </w:tblGrid>
      <w:tr w:rsidR="007A0271" w:rsidRPr="003F226C" w14:paraId="7C3DADA1" w14:textId="6A8C9DD7" w:rsidTr="008A572A">
        <w:trPr>
          <w:trHeight w:val="630"/>
          <w:tblHeader/>
        </w:trPr>
        <w:tc>
          <w:tcPr>
            <w:tcW w:w="273" w:type="pct"/>
            <w:shd w:val="clear" w:color="000000" w:fill="F2F2F2"/>
            <w:vAlign w:val="center"/>
            <w:hideMark/>
          </w:tcPr>
          <w:p w14:paraId="49E5A5A4" w14:textId="77777777" w:rsidR="007A0271" w:rsidRPr="003F226C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71" w:type="pct"/>
            <w:shd w:val="clear" w:color="000000" w:fill="F2F2F2"/>
            <w:vAlign w:val="center"/>
            <w:hideMark/>
          </w:tcPr>
          <w:p w14:paraId="01F7AFE0" w14:textId="53F77DE4" w:rsidR="007A0271" w:rsidRDefault="00160AF8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  <w:p w14:paraId="0A10573A" w14:textId="7F75B3B5" w:rsidR="007A0271" w:rsidRPr="00163A5F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163A5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Seleccionar un elemento o detallar)</w:t>
            </w:r>
          </w:p>
        </w:tc>
        <w:tc>
          <w:tcPr>
            <w:tcW w:w="895" w:type="pct"/>
            <w:shd w:val="clear" w:color="000000" w:fill="F2F2F2"/>
            <w:vAlign w:val="center"/>
          </w:tcPr>
          <w:p w14:paraId="3E7AE6AE" w14:textId="6E275E25" w:rsidR="007A0271" w:rsidRDefault="007A0271" w:rsidP="00160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895" w:type="pct"/>
            <w:shd w:val="clear" w:color="000000" w:fill="F2F2F2"/>
            <w:vAlign w:val="center"/>
          </w:tcPr>
          <w:p w14:paraId="2FEF0CF6" w14:textId="3EBBACD7" w:rsidR="007A0271" w:rsidRPr="003F226C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scripción de la calibración</w:t>
            </w:r>
          </w:p>
        </w:tc>
        <w:tc>
          <w:tcPr>
            <w:tcW w:w="871" w:type="pct"/>
            <w:shd w:val="clear" w:color="000000" w:fill="F2F2F2"/>
            <w:vAlign w:val="center"/>
            <w:hideMark/>
          </w:tcPr>
          <w:p w14:paraId="00D0F863" w14:textId="44C88197" w:rsidR="007A0271" w:rsidRPr="003F226C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quipo o patrón calibrado</w:t>
            </w:r>
          </w:p>
        </w:tc>
        <w:tc>
          <w:tcPr>
            <w:tcW w:w="796" w:type="pct"/>
            <w:shd w:val="clear" w:color="000000" w:fill="F2F2F2"/>
            <w:vAlign w:val="center"/>
            <w:hideMark/>
          </w:tcPr>
          <w:p w14:paraId="6BD59839" w14:textId="0CCD4AB7" w:rsidR="007A0271" w:rsidRPr="003F226C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apacidad de medición y </w:t>
            </w:r>
            <w:r w:rsidR="006B556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libración (CMC)</w:t>
            </w:r>
          </w:p>
        </w:tc>
        <w:tc>
          <w:tcPr>
            <w:tcW w:w="498" w:type="pct"/>
            <w:shd w:val="clear" w:color="000000" w:fill="F2F2F2"/>
            <w:vAlign w:val="center"/>
          </w:tcPr>
          <w:p w14:paraId="2F904102" w14:textId="4EE9CF45" w:rsidR="007A0271" w:rsidRPr="003F226C" w:rsidRDefault="007A0271" w:rsidP="007A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lase de exactitud</w:t>
            </w:r>
          </w:p>
        </w:tc>
      </w:tr>
      <w:tr w:rsidR="008A572A" w:rsidRPr="003F226C" w14:paraId="3CCB8F00" w14:textId="4C1AC5E3" w:rsidTr="008A572A">
        <w:trPr>
          <w:trHeight w:val="70"/>
        </w:trPr>
        <w:tc>
          <w:tcPr>
            <w:tcW w:w="273" w:type="pct"/>
            <w:shd w:val="clear" w:color="auto" w:fill="auto"/>
            <w:vAlign w:val="center"/>
            <w:hideMark/>
          </w:tcPr>
          <w:p w14:paraId="653AE6A8" w14:textId="1DAE0585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71" w:type="pct"/>
            <w:shd w:val="clear" w:color="auto" w:fill="auto"/>
            <w:hideMark/>
          </w:tcPr>
          <w:p w14:paraId="1FAFADE6" w14:textId="49FA984D" w:rsidR="008A572A" w:rsidRPr="003F226C" w:rsidRDefault="00294724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8"/>
                  <w:szCs w:val="18"/>
                  <w:lang w:eastAsia="es-BO"/>
                  <w14:ligatures w14:val="none"/>
                </w:rPr>
                <w:id w:val="667912935"/>
                <w:placeholder>
                  <w:docPart w:val="CABF8495B18C4700BD6D0005AA46ACDF"/>
                </w:placeholder>
                <w:showingPlcHdr/>
                <w:comboBox>
                  <w:listItem w:value="Elija un elemento."/>
                  <w:listItem w:displayText="Dimensional" w:value="Dimensional"/>
                  <w:listItem w:displayText="Masa" w:value="Masa"/>
                  <w:listItem w:displayText="Fuerza" w:value="Fuerza"/>
                  <w:listItem w:displayText="Dureza" w:value="Dureza"/>
                  <w:listItem w:displayText="Presión" w:value="Presión"/>
                  <w:listItem w:displayText="Vacío" w:value="Vacío"/>
                  <w:listItem w:displayText="Acústica y/o vibraciones" w:value="Acústica y/o vibraciones"/>
                  <w:listItem w:displayText="Viscosidad" w:value="Viscosidad"/>
                  <w:listItem w:displayText="Electricidad" w:value="Electricidad"/>
                  <w:listItem w:displayText="Temperatura" w:value="Temperatura"/>
                  <w:listItem w:displayText="Humedadd" w:value="Humedadd"/>
                  <w:listItem w:displayText="Tiempo" w:value="Tiempo"/>
                  <w:listItem w:displayText="Frecuencia" w:value="Frecuencia"/>
                  <w:listItem w:displayText="Radiofrecuencia" w:value="Radiofrecuencia"/>
                  <w:listItem w:displayText="Radiaciones ionizantes" w:value="Radiaciones ionizantes"/>
                </w:comboBox>
              </w:sdtPr>
              <w:sdtEndPr/>
              <w:sdtContent>
                <w:r w:rsidR="007F025F">
                  <w:rPr>
                    <w:rStyle w:val="Textodelmarcadordeposicin"/>
                  </w:rPr>
                  <w:t>Seleccione</w:t>
                </w:r>
                <w:r w:rsidR="007F025F" w:rsidRPr="000B2A0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95" w:type="pct"/>
            <w:vAlign w:val="center"/>
          </w:tcPr>
          <w:p w14:paraId="5A29514E" w14:textId="612BE5D0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1AF157D" w14:textId="3A1AD6EE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14:paraId="24D83A72" w14:textId="36D4C578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46FFAF" w14:textId="1BA85B6C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498" w:type="pct"/>
            <w:vAlign w:val="center"/>
          </w:tcPr>
          <w:p w14:paraId="3A267F57" w14:textId="7777777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8A572A" w:rsidRPr="003F226C" w14:paraId="785D2759" w14:textId="71EFF954" w:rsidTr="008A572A">
        <w:trPr>
          <w:trHeight w:val="70"/>
        </w:trPr>
        <w:tc>
          <w:tcPr>
            <w:tcW w:w="273" w:type="pct"/>
            <w:shd w:val="clear" w:color="auto" w:fill="auto"/>
            <w:vAlign w:val="center"/>
            <w:hideMark/>
          </w:tcPr>
          <w:p w14:paraId="6839D634" w14:textId="38168EAB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71" w:type="pct"/>
            <w:shd w:val="clear" w:color="auto" w:fill="auto"/>
            <w:hideMark/>
          </w:tcPr>
          <w:p w14:paraId="0DDB759D" w14:textId="5077C48D" w:rsidR="008A572A" w:rsidRPr="003F226C" w:rsidRDefault="00294724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8"/>
                  <w:szCs w:val="18"/>
                  <w:lang w:eastAsia="es-BO"/>
                  <w14:ligatures w14:val="none"/>
                </w:rPr>
                <w:id w:val="-1026018169"/>
                <w:placeholder>
                  <w:docPart w:val="C096A100A37348D8AA60EDBEEAE05AA4"/>
                </w:placeholder>
                <w:showingPlcHdr/>
                <w:comboBox>
                  <w:listItem w:value="Elija un elemento."/>
                  <w:listItem w:displayText="Dimensional" w:value="Dimensional"/>
                  <w:listItem w:displayText="Masa" w:value="Masa"/>
                  <w:listItem w:displayText="Fuerza" w:value="Fuerza"/>
                  <w:listItem w:displayText="Dureza" w:value="Dureza"/>
                  <w:listItem w:displayText="Presión" w:value="Presión"/>
                  <w:listItem w:displayText="Vacío" w:value="Vacío"/>
                  <w:listItem w:displayText="Acústica y/o vibraciones" w:value="Acústica y/o vibraciones"/>
                  <w:listItem w:displayText="Viscosidad" w:value="Viscosidad"/>
                  <w:listItem w:displayText="Electricidad" w:value="Electricidad"/>
                  <w:listItem w:displayText="Temperatura" w:value="Temperatura"/>
                  <w:listItem w:displayText="Humedadd" w:value="Humedadd"/>
                  <w:listItem w:displayText="Tiempo" w:value="Tiempo"/>
                  <w:listItem w:displayText="Frecuencia" w:value="Frecuencia"/>
                  <w:listItem w:displayText="Radiofrecuencia" w:value="Radiofrecuencia"/>
                  <w:listItem w:displayText="Radiaciones ionizantes" w:value="Radiaciones ionizantes"/>
                </w:comboBox>
              </w:sdtPr>
              <w:sdtEndPr/>
              <w:sdtContent>
                <w:r w:rsidR="008A572A" w:rsidRPr="00182709">
                  <w:rPr>
                    <w:rStyle w:val="Textodelmarcadordeposicin"/>
                  </w:rPr>
                  <w:t>Seleccione.</w:t>
                </w:r>
              </w:sdtContent>
            </w:sdt>
          </w:p>
        </w:tc>
        <w:tc>
          <w:tcPr>
            <w:tcW w:w="895" w:type="pct"/>
            <w:vAlign w:val="center"/>
          </w:tcPr>
          <w:p w14:paraId="346C2C2A" w14:textId="3BCF46FA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373BD104" w14:textId="5FB0F66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14:paraId="0CCE5D26" w14:textId="2D28E5F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3D83459" w14:textId="150AED14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498" w:type="pct"/>
            <w:vAlign w:val="center"/>
          </w:tcPr>
          <w:p w14:paraId="1E3D0BB8" w14:textId="7777777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8A572A" w:rsidRPr="003F226C" w14:paraId="4CA8BA98" w14:textId="77777777" w:rsidTr="008A572A">
        <w:trPr>
          <w:trHeight w:val="70"/>
        </w:trPr>
        <w:tc>
          <w:tcPr>
            <w:tcW w:w="273" w:type="pct"/>
            <w:shd w:val="clear" w:color="auto" w:fill="auto"/>
            <w:vAlign w:val="center"/>
          </w:tcPr>
          <w:p w14:paraId="68315A4D" w14:textId="525CA99A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71" w:type="pct"/>
            <w:shd w:val="clear" w:color="auto" w:fill="auto"/>
          </w:tcPr>
          <w:p w14:paraId="48622386" w14:textId="58E0FF5B" w:rsidR="008A572A" w:rsidRPr="003F226C" w:rsidRDefault="00294724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18"/>
                  <w:szCs w:val="18"/>
                  <w:lang w:eastAsia="es-BO"/>
                  <w14:ligatures w14:val="none"/>
                </w:rPr>
                <w:id w:val="1851680064"/>
                <w:placeholder>
                  <w:docPart w:val="193A5B410AE14A33A58DD591666314E2"/>
                </w:placeholder>
                <w:showingPlcHdr/>
                <w:comboBox>
                  <w:listItem w:value="Elija un elemento."/>
                  <w:listItem w:displayText="Dimensional" w:value="Dimensional"/>
                  <w:listItem w:displayText="Masa" w:value="Masa"/>
                  <w:listItem w:displayText="Fuerza" w:value="Fuerza"/>
                  <w:listItem w:displayText="Dureza" w:value="Dureza"/>
                  <w:listItem w:displayText="Presión" w:value="Presión"/>
                  <w:listItem w:displayText="Vacío" w:value="Vacío"/>
                  <w:listItem w:displayText="Acústica y/o vibraciones" w:value="Acústica y/o vibraciones"/>
                  <w:listItem w:displayText="Viscosidad" w:value="Viscosidad"/>
                  <w:listItem w:displayText="Electricidad" w:value="Electricidad"/>
                  <w:listItem w:displayText="Temperatura" w:value="Temperatura"/>
                  <w:listItem w:displayText="Humedadd" w:value="Humedadd"/>
                  <w:listItem w:displayText="Tiempo" w:value="Tiempo"/>
                  <w:listItem w:displayText="Frecuencia" w:value="Frecuencia"/>
                  <w:listItem w:displayText="Radiofrecuencia" w:value="Radiofrecuencia"/>
                  <w:listItem w:displayText="Radiaciones ionizantes" w:value="Radiaciones ionizantes"/>
                </w:comboBox>
              </w:sdtPr>
              <w:sdtEndPr/>
              <w:sdtContent>
                <w:r w:rsidR="008A572A" w:rsidRPr="00182709">
                  <w:rPr>
                    <w:rStyle w:val="Textodelmarcadordeposicin"/>
                  </w:rPr>
                  <w:t>Seleccione.</w:t>
                </w:r>
              </w:sdtContent>
            </w:sdt>
          </w:p>
        </w:tc>
        <w:tc>
          <w:tcPr>
            <w:tcW w:w="895" w:type="pct"/>
            <w:vAlign w:val="center"/>
          </w:tcPr>
          <w:p w14:paraId="1942DDA9" w14:textId="6FDDB2CA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77F9A691" w14:textId="2CE3B208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3F77EF2E" w14:textId="7777777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71F7DC4" w14:textId="7777777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498" w:type="pct"/>
            <w:vAlign w:val="center"/>
          </w:tcPr>
          <w:p w14:paraId="0E28C20A" w14:textId="77777777" w:rsidR="008A572A" w:rsidRPr="003F226C" w:rsidRDefault="008A572A" w:rsidP="008A5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24D7383" w14:textId="50EE2051" w:rsidR="00195C5C" w:rsidRDefault="00891BF4" w:rsidP="00EE0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01C47E1D" w14:textId="77777777" w:rsidR="003A7A9F" w:rsidRPr="00E71367" w:rsidRDefault="003A7A9F" w:rsidP="003A7A9F">
      <w:pPr>
        <w:pStyle w:val="Ttulo2"/>
        <w:rPr>
          <w:rFonts w:cs="Arial"/>
        </w:rPr>
      </w:pPr>
      <w:bookmarkStart w:id="9" w:name="_Toc166347257"/>
      <w:bookmarkStart w:id="10" w:name="_Toc175846822"/>
      <w:r>
        <w:rPr>
          <w:rFonts w:cs="Arial"/>
        </w:rPr>
        <w:t>9.1 V</w:t>
      </w:r>
      <w:r w:rsidRPr="00E71367">
        <w:rPr>
          <w:rFonts w:cs="Arial"/>
        </w:rPr>
        <w:t>alidación/verificación de métodos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183"/>
        <w:gridCol w:w="2527"/>
        <w:gridCol w:w="2459"/>
        <w:gridCol w:w="1398"/>
      </w:tblGrid>
      <w:tr w:rsidR="00DC559F" w:rsidRPr="003F226C" w14:paraId="169A148C" w14:textId="77777777" w:rsidTr="00DC559F">
        <w:trPr>
          <w:trHeight w:val="630"/>
          <w:tblHeader/>
        </w:trPr>
        <w:tc>
          <w:tcPr>
            <w:tcW w:w="416" w:type="pct"/>
            <w:shd w:val="clear" w:color="000000" w:fill="F2F2F2"/>
            <w:vAlign w:val="center"/>
            <w:hideMark/>
          </w:tcPr>
          <w:p w14:paraId="5820357A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168" w:type="pct"/>
            <w:shd w:val="clear" w:color="000000" w:fill="F2F2F2"/>
            <w:vAlign w:val="center"/>
            <w:hideMark/>
          </w:tcPr>
          <w:p w14:paraId="66B076B7" w14:textId="4F36755E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1352" w:type="pct"/>
            <w:shd w:val="clear" w:color="000000" w:fill="F2F2F2"/>
            <w:vAlign w:val="center"/>
          </w:tcPr>
          <w:p w14:paraId="1AC72BD1" w14:textId="2B53976A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étodo de </w:t>
            </w:r>
            <w:r w:rsidR="00CB096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alibración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y/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o documento normativo</w:t>
            </w:r>
          </w:p>
        </w:tc>
        <w:tc>
          <w:tcPr>
            <w:tcW w:w="1316" w:type="pct"/>
            <w:shd w:val="clear" w:color="000000" w:fill="F2F2F2"/>
            <w:vAlign w:val="center"/>
            <w:hideMark/>
          </w:tcPr>
          <w:p w14:paraId="65E8A287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r si el método es validado o verificado</w:t>
            </w:r>
          </w:p>
        </w:tc>
        <w:tc>
          <w:tcPr>
            <w:tcW w:w="748" w:type="pct"/>
            <w:shd w:val="clear" w:color="000000" w:fill="F2F2F2"/>
            <w:vAlign w:val="center"/>
          </w:tcPr>
          <w:p w14:paraId="01D6557C" w14:textId="6E9C663D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uración de</w:t>
            </w:r>
            <w:r w:rsidR="005922F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la calibración</w:t>
            </w:r>
          </w:p>
        </w:tc>
      </w:tr>
      <w:tr w:rsidR="00DC559F" w:rsidRPr="003F226C" w14:paraId="39E30935" w14:textId="77777777" w:rsidTr="00DC559F">
        <w:trPr>
          <w:trHeight w:val="70"/>
        </w:trPr>
        <w:tc>
          <w:tcPr>
            <w:tcW w:w="416" w:type="pct"/>
            <w:shd w:val="clear" w:color="auto" w:fill="auto"/>
            <w:vAlign w:val="center"/>
            <w:hideMark/>
          </w:tcPr>
          <w:p w14:paraId="3012EF91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617D5AB3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14:paraId="210D7ABE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1D2A8C37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48" w:type="pct"/>
            <w:vAlign w:val="center"/>
          </w:tcPr>
          <w:p w14:paraId="516C115D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DC559F" w:rsidRPr="003F226C" w14:paraId="4AD94D76" w14:textId="77777777" w:rsidTr="00DC559F">
        <w:trPr>
          <w:trHeight w:val="70"/>
        </w:trPr>
        <w:tc>
          <w:tcPr>
            <w:tcW w:w="416" w:type="pct"/>
            <w:shd w:val="clear" w:color="auto" w:fill="auto"/>
            <w:vAlign w:val="center"/>
            <w:hideMark/>
          </w:tcPr>
          <w:p w14:paraId="55E509B9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4EB2E562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14:paraId="4016BF03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16" w:type="pct"/>
            <w:shd w:val="clear" w:color="auto" w:fill="auto"/>
            <w:vAlign w:val="center"/>
            <w:hideMark/>
          </w:tcPr>
          <w:p w14:paraId="43AAAAD5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48" w:type="pct"/>
            <w:vAlign w:val="center"/>
          </w:tcPr>
          <w:p w14:paraId="1899442E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DC559F" w:rsidRPr="003F226C" w14:paraId="5050B909" w14:textId="77777777" w:rsidTr="00DC559F">
        <w:trPr>
          <w:trHeight w:val="70"/>
        </w:trPr>
        <w:tc>
          <w:tcPr>
            <w:tcW w:w="416" w:type="pct"/>
            <w:shd w:val="clear" w:color="auto" w:fill="auto"/>
            <w:vAlign w:val="center"/>
          </w:tcPr>
          <w:p w14:paraId="0D7D7CEA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222DD6B4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53928BFC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8111F29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48" w:type="pct"/>
            <w:vAlign w:val="center"/>
          </w:tcPr>
          <w:p w14:paraId="0A433B90" w14:textId="77777777" w:rsidR="00DC559F" w:rsidRPr="003F226C" w:rsidRDefault="00DC559F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4F3D8375" w14:textId="0D030DC7" w:rsidR="00D80D47" w:rsidRPr="00195C5C" w:rsidRDefault="00DC559F" w:rsidP="00EE0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320EE44" w14:textId="6B2545A1" w:rsidR="00032B09" w:rsidRPr="00E71367" w:rsidRDefault="004463DE" w:rsidP="00BC5516">
      <w:pPr>
        <w:pStyle w:val="Ttulo2"/>
        <w:rPr>
          <w:rFonts w:eastAsia="Times New Roman" w:cs="Arial"/>
          <w:szCs w:val="22"/>
          <w:lang w:eastAsia="es-BO"/>
        </w:rPr>
      </w:pPr>
      <w:bookmarkStart w:id="11" w:name="_Toc175846823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163A5F">
        <w:rPr>
          <w:rFonts w:eastAsia="Times New Roman" w:cs="Arial"/>
          <w:lang w:eastAsia="es-BO"/>
        </w:rPr>
        <w:t>2</w:t>
      </w:r>
      <w:r w:rsidR="00515472" w:rsidRPr="00E71367">
        <w:rPr>
          <w:rFonts w:eastAsia="Times New Roman" w:cs="Arial"/>
          <w:lang w:eastAsia="es-BO"/>
        </w:rPr>
        <w:t xml:space="preserve"> </w:t>
      </w:r>
      <w:r>
        <w:rPr>
          <w:rFonts w:eastAsia="Times New Roman" w:cs="Arial"/>
          <w:lang w:eastAsia="es-BO"/>
        </w:rPr>
        <w:t>E</w:t>
      </w:r>
      <w:r w:rsidRPr="00E71367">
        <w:rPr>
          <w:rFonts w:eastAsia="Times New Roman" w:cs="Arial"/>
          <w:lang w:eastAsia="es-BO"/>
        </w:rPr>
        <w:t>stimación de la incertidumbre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437"/>
        <w:gridCol w:w="3334"/>
        <w:gridCol w:w="2758"/>
      </w:tblGrid>
      <w:tr w:rsidR="000A1B59" w:rsidRPr="004463DE" w14:paraId="5C0D963B" w14:textId="77777777" w:rsidTr="000A1B59">
        <w:trPr>
          <w:trHeight w:val="397"/>
          <w:tblHeader/>
        </w:trPr>
        <w:tc>
          <w:tcPr>
            <w:tcW w:w="436" w:type="pct"/>
            <w:shd w:val="clear" w:color="000000" w:fill="F2F2F2"/>
            <w:vAlign w:val="center"/>
            <w:hideMark/>
          </w:tcPr>
          <w:p w14:paraId="06A4B34B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304" w:type="pct"/>
            <w:shd w:val="clear" w:color="000000" w:fill="F2F2F2"/>
            <w:vAlign w:val="center"/>
            <w:hideMark/>
          </w:tcPr>
          <w:p w14:paraId="777EF4CC" w14:textId="6B5D00A1" w:rsidR="000A1B59" w:rsidRPr="004463DE" w:rsidRDefault="00D40BBC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1784" w:type="pct"/>
            <w:shd w:val="clear" w:color="000000" w:fill="F2F2F2"/>
            <w:vAlign w:val="center"/>
          </w:tcPr>
          <w:p w14:paraId="5C822AEC" w14:textId="608E447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expandid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l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medición</w:t>
            </w:r>
          </w:p>
        </w:tc>
        <w:tc>
          <w:tcPr>
            <w:tcW w:w="1476" w:type="pct"/>
            <w:shd w:val="clear" w:color="000000" w:fill="F2F2F2"/>
            <w:vAlign w:val="center"/>
            <w:hideMark/>
          </w:tcPr>
          <w:p w14:paraId="08B58078" w14:textId="0173F44F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para la estimación de la incertidumbre</w:t>
            </w:r>
          </w:p>
        </w:tc>
      </w:tr>
      <w:tr w:rsidR="000A1B59" w:rsidRPr="004463DE" w14:paraId="593DD746" w14:textId="77777777" w:rsidTr="000A1B59">
        <w:trPr>
          <w:trHeight w:val="72"/>
        </w:trPr>
        <w:tc>
          <w:tcPr>
            <w:tcW w:w="436" w:type="pct"/>
            <w:shd w:val="clear" w:color="auto" w:fill="auto"/>
            <w:vAlign w:val="center"/>
            <w:hideMark/>
          </w:tcPr>
          <w:p w14:paraId="10494621" w14:textId="64819CF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66141AA8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2C4F817D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012765D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16098EB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  <w:hideMark/>
          </w:tcPr>
          <w:p w14:paraId="347880A8" w14:textId="38A5AD5F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0</w:t>
            </w:r>
            <w:r w:rsidR="004B0F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0DEC79E9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440DA10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59E885E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B3570F8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</w:tcPr>
          <w:p w14:paraId="2C9A633C" w14:textId="53FB0449" w:rsidR="000A1B59" w:rsidRPr="004463DE" w:rsidRDefault="004B0FF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9DDB5A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098FDFF5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F8F6443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4B0FFA" w:rsidRPr="004463DE" w14:paraId="5F380517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</w:tcPr>
          <w:p w14:paraId="1E7ADE55" w14:textId="38A0CE8C" w:rsidR="004B0FFA" w:rsidRDefault="004B0FF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AB0348C" w14:textId="77777777" w:rsidR="004B0FFA" w:rsidRPr="004463DE" w:rsidRDefault="004B0FF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04DCDE9E" w14:textId="77777777" w:rsidR="004B0FFA" w:rsidRPr="004463DE" w:rsidRDefault="004B0FF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2854FB43" w14:textId="77777777" w:rsidR="004B0FFA" w:rsidRPr="004463DE" w:rsidRDefault="004B0FF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78A1C712" w14:textId="3185BFAE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11F357F2" w14:textId="21A5C0B2" w:rsidR="003D042C" w:rsidRPr="00E71367" w:rsidRDefault="004463DE" w:rsidP="00BC5516">
      <w:pPr>
        <w:pStyle w:val="Ttulo2"/>
        <w:rPr>
          <w:rFonts w:eastAsia="Times New Roman" w:cs="Arial"/>
          <w:lang w:eastAsia="es-BO"/>
        </w:rPr>
      </w:pPr>
      <w:bookmarkStart w:id="12" w:name="_Toc175846824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0F62DD">
        <w:rPr>
          <w:rFonts w:eastAsia="Times New Roman" w:cs="Arial"/>
          <w:lang w:eastAsia="es-BO"/>
        </w:rPr>
        <w:t>3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7400DA" w:rsidRPr="00E71367">
        <w:rPr>
          <w:rFonts w:eastAsia="Times New Roman" w:cs="Arial"/>
          <w:lang w:eastAsia="es-BO"/>
        </w:rPr>
        <w:t>T</w:t>
      </w:r>
      <w:r w:rsidRPr="00E71367">
        <w:rPr>
          <w:rFonts w:eastAsia="Times New Roman" w:cs="Arial"/>
          <w:lang w:eastAsia="es-BO"/>
        </w:rPr>
        <w:t>razabilidad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5"/>
        <w:gridCol w:w="1583"/>
        <w:gridCol w:w="1372"/>
        <w:gridCol w:w="1588"/>
        <w:gridCol w:w="1375"/>
        <w:gridCol w:w="1374"/>
      </w:tblGrid>
      <w:tr w:rsidR="007623E7" w:rsidRPr="00E71367" w14:paraId="3A8E2E24" w14:textId="77777777" w:rsidTr="006D58E8">
        <w:trPr>
          <w:trHeight w:val="459"/>
          <w:tblHeader/>
        </w:trPr>
        <w:tc>
          <w:tcPr>
            <w:tcW w:w="239" w:type="pct"/>
            <w:shd w:val="clear" w:color="000000" w:fill="F2F2F2"/>
            <w:vAlign w:val="center"/>
            <w:hideMark/>
          </w:tcPr>
          <w:p w14:paraId="5E34F794" w14:textId="77777777" w:rsidR="007623E7" w:rsidRPr="00585894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59" w:type="pct"/>
            <w:shd w:val="clear" w:color="000000" w:fill="F2F2F2"/>
            <w:vAlign w:val="center"/>
            <w:hideMark/>
          </w:tcPr>
          <w:p w14:paraId="310AD94F" w14:textId="31C406DD" w:rsidR="007623E7" w:rsidRPr="00585894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847" w:type="pct"/>
            <w:shd w:val="clear" w:color="000000" w:fill="F2F2F2"/>
            <w:vAlign w:val="center"/>
            <w:hideMark/>
          </w:tcPr>
          <w:p w14:paraId="06F01C73" w14:textId="501ABA1F" w:rsidR="007623E7" w:rsidRPr="00585894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de patrones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referencia</w:t>
            </w:r>
            <w:r w:rsidR="002F69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para la calibración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</w:t>
            </w:r>
          </w:p>
        </w:tc>
        <w:tc>
          <w:tcPr>
            <w:tcW w:w="734" w:type="pct"/>
            <w:shd w:val="clear" w:color="000000" w:fill="F2F2F2"/>
            <w:vAlign w:val="center"/>
            <w:hideMark/>
          </w:tcPr>
          <w:p w14:paraId="44800E11" w14:textId="77777777" w:rsidR="007623E7" w:rsidRPr="00585894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bración</w:t>
            </w:r>
          </w:p>
        </w:tc>
        <w:tc>
          <w:tcPr>
            <w:tcW w:w="850" w:type="pct"/>
            <w:shd w:val="clear" w:color="000000" w:fill="F2F2F2"/>
            <w:vAlign w:val="center"/>
            <w:hideMark/>
          </w:tcPr>
          <w:p w14:paraId="7FA8750B" w14:textId="77777777" w:rsidR="007623E7" w:rsidRPr="00585894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que realizó la calibración</w:t>
            </w:r>
          </w:p>
        </w:tc>
        <w:tc>
          <w:tcPr>
            <w:tcW w:w="736" w:type="pct"/>
            <w:shd w:val="clear" w:color="000000" w:fill="F2F2F2"/>
            <w:vAlign w:val="center"/>
            <w:hideMark/>
          </w:tcPr>
          <w:p w14:paraId="7C9F2326" w14:textId="77777777" w:rsidR="007623E7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ódigo del c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rtificado de calibración</w:t>
            </w:r>
          </w:p>
          <w:p w14:paraId="00146843" w14:textId="77777777" w:rsidR="007623E7" w:rsidRPr="00E71367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Anexar certificado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735" w:type="pct"/>
            <w:shd w:val="clear" w:color="000000" w:fill="F2F2F2"/>
          </w:tcPr>
          <w:p w14:paraId="29F084C5" w14:textId="77777777" w:rsidR="007623E7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2</w:t>
            </w:r>
          </w:p>
          <w:p w14:paraId="0B22366A" w14:textId="77777777" w:rsidR="007623E7" w:rsidRPr="00E71367" w:rsidRDefault="007623E7" w:rsidP="00762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7623E7" w:rsidRPr="00E71367" w14:paraId="300A5496" w14:textId="77777777" w:rsidTr="006D58E8">
        <w:trPr>
          <w:trHeight w:val="168"/>
        </w:trPr>
        <w:tc>
          <w:tcPr>
            <w:tcW w:w="239" w:type="pct"/>
            <w:shd w:val="clear" w:color="auto" w:fill="auto"/>
            <w:vAlign w:val="center"/>
            <w:hideMark/>
          </w:tcPr>
          <w:p w14:paraId="7B8CE64E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76C2642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3B04AFC8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D86486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1952C7E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2D8A003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0B7F5C73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7623E7" w:rsidRPr="00E71367" w14:paraId="0872BCB5" w14:textId="77777777" w:rsidTr="006D58E8">
        <w:trPr>
          <w:trHeight w:val="72"/>
        </w:trPr>
        <w:tc>
          <w:tcPr>
            <w:tcW w:w="239" w:type="pct"/>
            <w:shd w:val="clear" w:color="auto" w:fill="auto"/>
            <w:vAlign w:val="center"/>
            <w:hideMark/>
          </w:tcPr>
          <w:p w14:paraId="175BC9CC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7595FA4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AB6E9D2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515EC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D96E9A8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18EB397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4A8C6E5D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7623E7" w:rsidRPr="00E71367" w14:paraId="5EFE1D74" w14:textId="77777777" w:rsidTr="006D58E8">
        <w:trPr>
          <w:trHeight w:val="118"/>
        </w:trPr>
        <w:tc>
          <w:tcPr>
            <w:tcW w:w="239" w:type="pct"/>
            <w:shd w:val="clear" w:color="auto" w:fill="auto"/>
            <w:vAlign w:val="center"/>
          </w:tcPr>
          <w:p w14:paraId="34BE13D7" w14:textId="77777777" w:rsidR="007623E7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B0BFFC2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165FC1D2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29B5101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4B7F8AA6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6F6E2BC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5" w:type="pct"/>
          </w:tcPr>
          <w:p w14:paraId="78653DBB" w14:textId="77777777" w:rsidR="007623E7" w:rsidRPr="00585894" w:rsidRDefault="007623E7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537EA66A" w14:textId="77777777" w:rsidR="008C0CA9" w:rsidRPr="00195C5C" w:rsidRDefault="008C0CA9" w:rsidP="008C0C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44A16D36" w14:textId="5D133943" w:rsidR="00C907CB" w:rsidRPr="00E71367" w:rsidRDefault="00C907CB" w:rsidP="00C907CB">
      <w:pPr>
        <w:pStyle w:val="Ttulo2"/>
        <w:rPr>
          <w:rFonts w:cs="Arial"/>
        </w:rPr>
      </w:pPr>
      <w:bookmarkStart w:id="13" w:name="_Toc175846825"/>
      <w:r>
        <w:rPr>
          <w:rFonts w:cs="Arial"/>
        </w:rPr>
        <w:t>9.</w:t>
      </w:r>
      <w:r w:rsidR="000F62DD">
        <w:rPr>
          <w:rFonts w:cs="Arial"/>
        </w:rPr>
        <w:t>4</w:t>
      </w:r>
      <w:r>
        <w:rPr>
          <w:rFonts w:cs="Arial"/>
        </w:rPr>
        <w:t xml:space="preserve"> Manipulación de patrone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3467"/>
        <w:gridCol w:w="4771"/>
      </w:tblGrid>
      <w:tr w:rsidR="00C907CB" w:rsidRPr="003F226C" w14:paraId="332CBD03" w14:textId="77777777" w:rsidTr="006D58E8">
        <w:trPr>
          <w:trHeight w:val="630"/>
          <w:tblHeader/>
        </w:trPr>
        <w:tc>
          <w:tcPr>
            <w:tcW w:w="592" w:type="pct"/>
            <w:shd w:val="clear" w:color="000000" w:fill="F2F2F2"/>
            <w:vAlign w:val="center"/>
            <w:hideMark/>
          </w:tcPr>
          <w:p w14:paraId="7FE7983D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855" w:type="pct"/>
            <w:shd w:val="clear" w:color="000000" w:fill="F2F2F2"/>
            <w:vAlign w:val="center"/>
            <w:hideMark/>
          </w:tcPr>
          <w:p w14:paraId="72C86461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2553" w:type="pct"/>
            <w:shd w:val="clear" w:color="000000" w:fill="F2F2F2"/>
            <w:vAlign w:val="center"/>
          </w:tcPr>
          <w:p w14:paraId="0CBFBFC6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Procedimiento de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nipulación de patrones de referencia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</w:t>
            </w:r>
          </w:p>
        </w:tc>
      </w:tr>
      <w:tr w:rsidR="00C907CB" w:rsidRPr="003F226C" w14:paraId="4DDA4B09" w14:textId="77777777" w:rsidTr="006D58E8">
        <w:trPr>
          <w:trHeight w:val="186"/>
        </w:trPr>
        <w:tc>
          <w:tcPr>
            <w:tcW w:w="592" w:type="pct"/>
            <w:shd w:val="clear" w:color="auto" w:fill="auto"/>
            <w:vAlign w:val="center"/>
            <w:hideMark/>
          </w:tcPr>
          <w:p w14:paraId="565BEAC3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855" w:type="pct"/>
            <w:shd w:val="clear" w:color="auto" w:fill="auto"/>
            <w:vAlign w:val="center"/>
            <w:hideMark/>
          </w:tcPr>
          <w:p w14:paraId="1F4A3068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553" w:type="pct"/>
            <w:shd w:val="clear" w:color="auto" w:fill="auto"/>
            <w:vAlign w:val="center"/>
            <w:hideMark/>
          </w:tcPr>
          <w:p w14:paraId="7C2FB907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C907CB" w:rsidRPr="003F226C" w14:paraId="388C7697" w14:textId="77777777" w:rsidTr="006D58E8">
        <w:trPr>
          <w:trHeight w:val="70"/>
        </w:trPr>
        <w:tc>
          <w:tcPr>
            <w:tcW w:w="592" w:type="pct"/>
            <w:shd w:val="clear" w:color="auto" w:fill="auto"/>
            <w:vAlign w:val="center"/>
            <w:hideMark/>
          </w:tcPr>
          <w:p w14:paraId="4A7D7E19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855" w:type="pct"/>
            <w:shd w:val="clear" w:color="auto" w:fill="auto"/>
            <w:vAlign w:val="center"/>
            <w:hideMark/>
          </w:tcPr>
          <w:p w14:paraId="4B5B5927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553" w:type="pct"/>
            <w:shd w:val="clear" w:color="auto" w:fill="auto"/>
            <w:vAlign w:val="center"/>
            <w:hideMark/>
          </w:tcPr>
          <w:p w14:paraId="0A77FF5E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C907CB" w:rsidRPr="003F226C" w14:paraId="20430125" w14:textId="77777777" w:rsidTr="006D58E8">
        <w:trPr>
          <w:trHeight w:val="70"/>
        </w:trPr>
        <w:tc>
          <w:tcPr>
            <w:tcW w:w="592" w:type="pct"/>
            <w:shd w:val="clear" w:color="auto" w:fill="auto"/>
            <w:vAlign w:val="center"/>
          </w:tcPr>
          <w:p w14:paraId="7FAE5698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855" w:type="pct"/>
            <w:shd w:val="clear" w:color="auto" w:fill="auto"/>
            <w:vAlign w:val="center"/>
          </w:tcPr>
          <w:p w14:paraId="5E3CF9F5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553" w:type="pct"/>
            <w:shd w:val="clear" w:color="auto" w:fill="auto"/>
            <w:vAlign w:val="center"/>
          </w:tcPr>
          <w:p w14:paraId="644E05D7" w14:textId="77777777" w:rsidR="00C907CB" w:rsidRPr="003F226C" w:rsidRDefault="00C907CB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458F9B78" w14:textId="77777777" w:rsidR="00C907CB" w:rsidRPr="00195C5C" w:rsidRDefault="00C907CB" w:rsidP="00C907C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2FD7A771" w14:textId="27492A47" w:rsidR="007400DA" w:rsidRPr="00E71367" w:rsidRDefault="00585894" w:rsidP="00BC5516">
      <w:pPr>
        <w:pStyle w:val="Ttulo2"/>
        <w:rPr>
          <w:rFonts w:eastAsia="Times New Roman" w:cs="Arial"/>
          <w:lang w:eastAsia="es-BO"/>
        </w:rPr>
      </w:pPr>
      <w:bookmarkStart w:id="14" w:name="_Toc175846826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0F62DD">
        <w:rPr>
          <w:rFonts w:eastAsia="Times New Roman" w:cs="Arial"/>
          <w:lang w:eastAsia="es-BO"/>
        </w:rPr>
        <w:t>5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7400DA" w:rsidRPr="00E71367">
        <w:rPr>
          <w:rFonts w:eastAsia="Times New Roman" w:cs="Arial"/>
          <w:lang w:eastAsia="es-BO"/>
        </w:rPr>
        <w:t>P</w:t>
      </w:r>
      <w:r w:rsidR="00481FBC" w:rsidRPr="00481FBC">
        <w:rPr>
          <w:rFonts w:eastAsia="Times New Roman" w:cs="Arial"/>
          <w:szCs w:val="28"/>
          <w:lang w:eastAsia="es-BO"/>
        </w:rPr>
        <w:t>articipación en ensayos de aptitud</w:t>
      </w:r>
      <w:r w:rsidR="00481FBC">
        <w:rPr>
          <w:rFonts w:eastAsia="Times New Roman" w:cs="Arial"/>
          <w:szCs w:val="28"/>
          <w:lang w:eastAsia="es-BO"/>
        </w:rPr>
        <w:t xml:space="preserve"> (EA)</w:t>
      </w:r>
      <w:r w:rsidR="00481FBC" w:rsidRPr="00481FBC">
        <w:rPr>
          <w:rFonts w:eastAsia="Times New Roman" w:cs="Arial"/>
          <w:szCs w:val="28"/>
          <w:lang w:eastAsia="es-BO"/>
        </w:rPr>
        <w:t xml:space="preserve">/comparaciones </w:t>
      </w:r>
      <w:proofErr w:type="spellStart"/>
      <w:r w:rsidR="00481FBC" w:rsidRPr="00481FBC">
        <w:rPr>
          <w:rFonts w:eastAsia="Times New Roman" w:cs="Arial"/>
          <w:szCs w:val="28"/>
          <w:lang w:eastAsia="es-BO"/>
        </w:rPr>
        <w:t>interlaboratorio</w:t>
      </w:r>
      <w:proofErr w:type="spellEnd"/>
      <w:r w:rsidR="00481FBC">
        <w:rPr>
          <w:rFonts w:eastAsia="Times New Roman" w:cs="Arial"/>
          <w:szCs w:val="28"/>
          <w:lang w:eastAsia="es-BO"/>
        </w:rPr>
        <w:t xml:space="preserve"> (CIL)</w:t>
      </w:r>
      <w:bookmarkEnd w:id="14"/>
    </w:p>
    <w:p w14:paraId="6ABBE7FF" w14:textId="15FA0A3F" w:rsidR="00601A03" w:rsidRPr="00E71367" w:rsidRDefault="00F923B8" w:rsidP="00601A03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</w:t>
      </w:r>
      <w:r w:rsidR="00481FBC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l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316"/>
        <w:gridCol w:w="1142"/>
        <w:gridCol w:w="1228"/>
        <w:gridCol w:w="1852"/>
        <w:gridCol w:w="1764"/>
        <w:gridCol w:w="1693"/>
      </w:tblGrid>
      <w:tr w:rsidR="00FA067D" w:rsidRPr="00601A03" w14:paraId="3C49B9D9" w14:textId="4023FC3C" w:rsidTr="005673B3">
        <w:trPr>
          <w:trHeight w:val="191"/>
          <w:tblHeader/>
        </w:trPr>
        <w:tc>
          <w:tcPr>
            <w:tcW w:w="187" w:type="pct"/>
            <w:shd w:val="clear" w:color="000000" w:fill="F2F2F2"/>
            <w:vAlign w:val="center"/>
            <w:hideMark/>
          </w:tcPr>
          <w:p w14:paraId="2FC8901E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14:paraId="3C4DAD75" w14:textId="7F8FD7FF" w:rsidR="00FA067D" w:rsidRPr="00601A03" w:rsidRDefault="00911A2B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0B044430" w14:textId="0C960204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657" w:type="pct"/>
            <w:shd w:val="clear" w:color="000000" w:fill="F2F2F2"/>
            <w:vAlign w:val="center"/>
            <w:hideMark/>
          </w:tcPr>
          <w:p w14:paraId="3DB8A161" w14:textId="18BEC2C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l informe</w:t>
            </w:r>
          </w:p>
        </w:tc>
        <w:tc>
          <w:tcPr>
            <w:tcW w:w="991" w:type="pct"/>
            <w:shd w:val="clear" w:color="000000" w:fill="F2F2F2"/>
            <w:vAlign w:val="center"/>
            <w:hideMark/>
          </w:tcPr>
          <w:p w14:paraId="6F13EC10" w14:textId="572DCEEA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participación</w:t>
            </w:r>
          </w:p>
        </w:tc>
        <w:tc>
          <w:tcPr>
            <w:tcW w:w="944" w:type="pct"/>
            <w:shd w:val="clear" w:color="000000" w:fill="F2F2F2"/>
            <w:vAlign w:val="center"/>
            <w:hideMark/>
          </w:tcPr>
          <w:p w14:paraId="6A541C3E" w14:textId="2343CF9C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forme final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14:paraId="53CB650D" w14:textId="0FBA8AC6" w:rsidR="00FA067D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5</w:t>
            </w:r>
          </w:p>
          <w:p w14:paraId="3F9058C6" w14:textId="3A695874" w:rsidR="00FA067D" w:rsidRPr="00FA067D" w:rsidRDefault="00FA067D" w:rsidP="00FA06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FA067D" w:rsidRPr="00601A03" w14:paraId="479AE0C9" w14:textId="1FAA68A4" w:rsidTr="00195C5C">
        <w:trPr>
          <w:trHeight w:val="100"/>
        </w:trPr>
        <w:tc>
          <w:tcPr>
            <w:tcW w:w="187" w:type="pct"/>
            <w:shd w:val="clear" w:color="auto" w:fill="auto"/>
            <w:vAlign w:val="center"/>
            <w:hideMark/>
          </w:tcPr>
          <w:p w14:paraId="736B88F4" w14:textId="43449888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F71F1A5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1505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1CB90EA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9830E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43C155B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77D24B5" w14:textId="3613ADA1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4460AA3A" w14:textId="46F61862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  <w:hideMark/>
          </w:tcPr>
          <w:p w14:paraId="1BAE69A5" w14:textId="399C634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17A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F1365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61B055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5A7D0F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220853B9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A123F44" w14:textId="287ED98E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3C91A60B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1F8044C5" w14:textId="05B3023D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DAF0CB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544A33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4AF780C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A9D1EF4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8B95220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58908D8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601A03" w14:paraId="558BC32F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53EC5F15" w14:textId="77777777" w:rsidR="005673B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08811F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4E4999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16A2310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FCFE44B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575F606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496C29C8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8EE77CF" w14:textId="25E748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19584134" w14:textId="30A0E4E6" w:rsidR="00F923B8" w:rsidRPr="00E71367" w:rsidRDefault="00F923B8" w:rsidP="00F923B8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Resultados de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13"/>
        <w:gridCol w:w="2086"/>
        <w:gridCol w:w="1716"/>
        <w:gridCol w:w="1529"/>
        <w:gridCol w:w="1704"/>
      </w:tblGrid>
      <w:tr w:rsidR="00007368" w:rsidRPr="00FA067D" w14:paraId="672ECE01" w14:textId="77777777" w:rsidTr="00007368">
        <w:trPr>
          <w:trHeight w:val="191"/>
          <w:tblHeader/>
        </w:trPr>
        <w:tc>
          <w:tcPr>
            <w:tcW w:w="265" w:type="pct"/>
            <w:shd w:val="clear" w:color="000000" w:fill="F2F2F2"/>
            <w:vAlign w:val="center"/>
            <w:hideMark/>
          </w:tcPr>
          <w:p w14:paraId="73D4366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70" w:type="pct"/>
            <w:shd w:val="clear" w:color="000000" w:fill="F2F2F2"/>
            <w:vAlign w:val="center"/>
            <w:hideMark/>
          </w:tcPr>
          <w:p w14:paraId="2F39052F" w14:textId="6E671A9B" w:rsidR="00007368" w:rsidRPr="00FA067D" w:rsidRDefault="00E1083D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1116" w:type="pct"/>
            <w:shd w:val="clear" w:color="000000" w:fill="F2F2F2"/>
            <w:vAlign w:val="center"/>
            <w:hideMark/>
          </w:tcPr>
          <w:p w14:paraId="3988B337" w14:textId="5F005ECA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atriz 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A/CIL</w:t>
            </w:r>
          </w:p>
        </w:tc>
        <w:tc>
          <w:tcPr>
            <w:tcW w:w="918" w:type="pct"/>
            <w:shd w:val="clear" w:color="000000" w:fill="F2F2F2"/>
            <w:vAlign w:val="center"/>
            <w:hideMark/>
          </w:tcPr>
          <w:p w14:paraId="4C502856" w14:textId="5E7E4306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818" w:type="pct"/>
            <w:shd w:val="clear" w:color="000000" w:fill="F2F2F2"/>
            <w:vAlign w:val="center"/>
            <w:hideMark/>
          </w:tcPr>
          <w:p w14:paraId="3A283F8A" w14:textId="6E0DC54D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dor del desempeño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091F471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sempeño</w:t>
            </w:r>
          </w:p>
          <w:p w14:paraId="351A51DF" w14:textId="7773E476" w:rsidR="00007368" w:rsidRPr="00585894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atisfactorio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 o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o satisfactorio)</w:t>
            </w:r>
          </w:p>
        </w:tc>
      </w:tr>
      <w:tr w:rsidR="00007368" w:rsidRPr="00FA067D" w14:paraId="6EAA1B46" w14:textId="77777777" w:rsidTr="00007368">
        <w:trPr>
          <w:trHeight w:val="93"/>
        </w:trPr>
        <w:tc>
          <w:tcPr>
            <w:tcW w:w="265" w:type="pct"/>
            <w:shd w:val="clear" w:color="auto" w:fill="auto"/>
            <w:vAlign w:val="center"/>
            <w:hideMark/>
          </w:tcPr>
          <w:p w14:paraId="09A1E68A" w14:textId="3F698AD1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315FE5F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DCC4B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418756D2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1A8199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13EA6CC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388E76D8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  <w:hideMark/>
          </w:tcPr>
          <w:p w14:paraId="0EE53A47" w14:textId="4EFF57A8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AF9745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EF1BA9A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3A905C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478FF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076A85A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5FC0B12C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</w:tcPr>
          <w:p w14:paraId="57CFE5F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DB5E03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5668FC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AA6357B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055EA360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AAE5EB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294FE6F" w14:textId="5CE4F1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0FCF0E84" w14:textId="63E9DE9A" w:rsidR="007400DA" w:rsidRPr="00E71367" w:rsidRDefault="00585894" w:rsidP="00BC5516">
      <w:pPr>
        <w:pStyle w:val="Ttulo2"/>
        <w:spacing w:after="0"/>
        <w:rPr>
          <w:rFonts w:eastAsia="Times New Roman" w:cs="Arial"/>
          <w:lang w:eastAsia="es-BO"/>
        </w:rPr>
      </w:pPr>
      <w:bookmarkStart w:id="15" w:name="_Toc175846827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>.</w:t>
      </w:r>
      <w:r w:rsidR="000F62DD">
        <w:rPr>
          <w:rFonts w:eastAsia="Times New Roman" w:cs="Arial"/>
          <w:lang w:eastAsia="es-BO"/>
        </w:rPr>
        <w:t>6</w:t>
      </w:r>
      <w:r w:rsidR="00515472" w:rsidRPr="00E71367">
        <w:rPr>
          <w:rFonts w:eastAsia="Times New Roman" w:cs="Arial"/>
          <w:lang w:eastAsia="es-BO"/>
        </w:rPr>
        <w:t xml:space="preserve"> </w:t>
      </w:r>
      <w:r w:rsidR="00F923B8" w:rsidRPr="00E71367">
        <w:rPr>
          <w:rFonts w:eastAsia="Times New Roman" w:cs="Arial"/>
          <w:lang w:eastAsia="es-BO"/>
        </w:rPr>
        <w:t>E</w:t>
      </w:r>
      <w:r w:rsidR="00E87D40" w:rsidRPr="00E71367">
        <w:rPr>
          <w:rFonts w:eastAsia="Times New Roman" w:cs="Arial"/>
          <w:lang w:eastAsia="es-BO"/>
        </w:rPr>
        <w:t>quipamiento</w:t>
      </w:r>
      <w:bookmarkEnd w:id="15"/>
    </w:p>
    <w:p w14:paraId="0E2075D3" w14:textId="4DD4BB16" w:rsidR="00F923B8" w:rsidRPr="00E71367" w:rsidRDefault="00F923B8" w:rsidP="00007368">
      <w:pPr>
        <w:shd w:val="clear" w:color="auto" w:fill="F2F2F2" w:themeFill="background1" w:themeFillShade="F2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70"/>
        <w:gridCol w:w="1744"/>
        <w:gridCol w:w="1669"/>
        <w:gridCol w:w="1833"/>
        <w:gridCol w:w="1837"/>
      </w:tblGrid>
      <w:tr w:rsidR="00007368" w:rsidRPr="00585894" w14:paraId="43862318" w14:textId="77777777" w:rsidTr="00007368">
        <w:trPr>
          <w:trHeight w:val="457"/>
          <w:tblHeader/>
        </w:trPr>
        <w:tc>
          <w:tcPr>
            <w:tcW w:w="263" w:type="pct"/>
            <w:shd w:val="clear" w:color="000000" w:fill="F2F2F2"/>
            <w:vAlign w:val="center"/>
            <w:hideMark/>
          </w:tcPr>
          <w:p w14:paraId="64916C7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Id</w:t>
            </w:r>
          </w:p>
        </w:tc>
        <w:tc>
          <w:tcPr>
            <w:tcW w:w="947" w:type="pct"/>
            <w:shd w:val="clear" w:color="000000" w:fill="F2F2F2"/>
            <w:vAlign w:val="center"/>
            <w:hideMark/>
          </w:tcPr>
          <w:p w14:paraId="39FA71D6" w14:textId="65EBC5DA" w:rsidR="00007368" w:rsidRPr="00585894" w:rsidRDefault="00FF6D51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79D6230E" w14:textId="5B26949C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7EDF476" w14:textId="7BCCC60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93" w:type="pct"/>
            <w:shd w:val="clear" w:color="000000" w:fill="F2F2F2"/>
            <w:vAlign w:val="center"/>
            <w:hideMark/>
          </w:tcPr>
          <w:p w14:paraId="742CC54E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Tip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EC824EA" w14:textId="6AFE1F9C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Ejemplo: e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quipo, material, instrumentos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.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981" w:type="pct"/>
            <w:shd w:val="clear" w:color="000000" w:fill="F2F2F2"/>
            <w:vAlign w:val="center"/>
            <w:hideMark/>
          </w:tcPr>
          <w:p w14:paraId="3F3CFAE0" w14:textId="34818C11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equipamiento</w:t>
            </w:r>
          </w:p>
        </w:tc>
        <w:tc>
          <w:tcPr>
            <w:tcW w:w="983" w:type="pct"/>
            <w:shd w:val="clear" w:color="000000" w:fill="F2F2F2"/>
            <w:vAlign w:val="center"/>
            <w:hideMark/>
          </w:tcPr>
          <w:p w14:paraId="2171435C" w14:textId="2E294616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fabricante y número de serie</w:t>
            </w:r>
          </w:p>
        </w:tc>
      </w:tr>
      <w:tr w:rsidR="00007368" w:rsidRPr="00585894" w14:paraId="25DAD18D" w14:textId="77777777" w:rsidTr="00007368">
        <w:trPr>
          <w:trHeight w:val="70"/>
        </w:trPr>
        <w:tc>
          <w:tcPr>
            <w:tcW w:w="263" w:type="pct"/>
            <w:shd w:val="clear" w:color="auto" w:fill="auto"/>
            <w:vAlign w:val="center"/>
            <w:hideMark/>
          </w:tcPr>
          <w:p w14:paraId="0BFD164E" w14:textId="1F50B99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74D65D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497340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FD73F4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A38F9C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40C94796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CB278C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  <w:hideMark/>
          </w:tcPr>
          <w:p w14:paraId="56A5E79C" w14:textId="76ECD1C9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5B3404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B51618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61D62B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060278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03D9FA6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47260A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</w:tcPr>
          <w:p w14:paraId="2A464BF6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5DCF76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90C1EDB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11089BB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24B75E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3F618D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78F5EB73" w14:textId="10B98B21" w:rsidR="00B83977" w:rsidRPr="00195C5C" w:rsidRDefault="00B83977" w:rsidP="00B8397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16D7683" w14:textId="24691CA7" w:rsidR="00F923B8" w:rsidRPr="00E71367" w:rsidRDefault="00F923B8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Manejo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07"/>
        <w:gridCol w:w="1484"/>
        <w:gridCol w:w="1544"/>
        <w:gridCol w:w="4386"/>
      </w:tblGrid>
      <w:tr w:rsidR="00F923B8" w:rsidRPr="00585894" w14:paraId="0926717A" w14:textId="77777777" w:rsidTr="005673B3">
        <w:trPr>
          <w:trHeight w:val="675"/>
          <w:tblHeader/>
        </w:trPr>
        <w:tc>
          <w:tcPr>
            <w:tcW w:w="226" w:type="pct"/>
            <w:shd w:val="clear" w:color="000000" w:fill="F2F2F2"/>
            <w:vAlign w:val="center"/>
            <w:hideMark/>
          </w:tcPr>
          <w:p w14:paraId="211F39A9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06" w:type="pct"/>
            <w:shd w:val="clear" w:color="000000" w:fill="F2F2F2"/>
            <w:vAlign w:val="center"/>
            <w:hideMark/>
          </w:tcPr>
          <w:p w14:paraId="45F3C72F" w14:textId="53C994B3" w:rsidR="004F4910" w:rsidRPr="00585894" w:rsidRDefault="007A44FB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794" w:type="pct"/>
            <w:shd w:val="clear" w:color="000000" w:fill="F2F2F2"/>
            <w:vAlign w:val="center"/>
            <w:hideMark/>
          </w:tcPr>
          <w:p w14:paraId="099624B6" w14:textId="2460CE2F" w:rsidR="00F923B8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</w:t>
            </w:r>
            <w:r w:rsidR="001A55F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342D3828" w14:textId="11CD3C7C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26" w:type="pct"/>
            <w:shd w:val="clear" w:color="000000" w:fill="F2F2F2"/>
            <w:vAlign w:val="center"/>
            <w:hideMark/>
          </w:tcPr>
          <w:p w14:paraId="45D02774" w14:textId="2903E10E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puesta en servicio</w:t>
            </w:r>
          </w:p>
        </w:tc>
        <w:tc>
          <w:tcPr>
            <w:tcW w:w="2347" w:type="pct"/>
            <w:shd w:val="clear" w:color="000000" w:fill="F2F2F2"/>
            <w:vAlign w:val="center"/>
            <w:hideMark/>
          </w:tcPr>
          <w:p w14:paraId="5D866D92" w14:textId="14AACBB1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o instructivo para el uso</w:t>
            </w:r>
          </w:p>
        </w:tc>
      </w:tr>
      <w:tr w:rsidR="00F923B8" w:rsidRPr="00585894" w14:paraId="6BE7F01E" w14:textId="77777777" w:rsidTr="00585894">
        <w:trPr>
          <w:trHeight w:val="93"/>
        </w:trPr>
        <w:tc>
          <w:tcPr>
            <w:tcW w:w="226" w:type="pct"/>
            <w:shd w:val="clear" w:color="auto" w:fill="auto"/>
            <w:vAlign w:val="center"/>
            <w:hideMark/>
          </w:tcPr>
          <w:p w14:paraId="22DC1D54" w14:textId="40823182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5DE85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3AA76717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32A9F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52AF4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923B8" w:rsidRPr="00585894" w14:paraId="00BCEB9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  <w:hideMark/>
          </w:tcPr>
          <w:p w14:paraId="3BF39EB1" w14:textId="5DB22104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1BC671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2098A43C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E15AB4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2617B1D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673B3" w:rsidRPr="00585894" w14:paraId="24566BA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</w:tcPr>
          <w:p w14:paraId="0A61B650" w14:textId="77777777" w:rsidR="005673B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9BD61B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71A8BE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D63602F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347" w:type="pct"/>
            <w:shd w:val="clear" w:color="auto" w:fill="auto"/>
            <w:vAlign w:val="center"/>
          </w:tcPr>
          <w:p w14:paraId="786DB8C6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08C70B6" w14:textId="694C8008" w:rsidR="00195C5C" w:rsidRPr="00195C5C" w:rsidRDefault="00195C5C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 w:rsidR="00891BF4"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7946171C" w14:textId="5BF4DB57" w:rsidR="00515472" w:rsidRPr="00E71367" w:rsidRDefault="00515472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bración</w:t>
      </w:r>
      <w:r w:rsidR="00FF6D51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5"/>
        <w:gridCol w:w="1583"/>
        <w:gridCol w:w="1372"/>
        <w:gridCol w:w="1588"/>
        <w:gridCol w:w="1375"/>
        <w:gridCol w:w="1374"/>
      </w:tblGrid>
      <w:tr w:rsidR="00FF6D51" w:rsidRPr="00E71367" w14:paraId="0A1E1AB5" w14:textId="77777777" w:rsidTr="006D58E8">
        <w:trPr>
          <w:trHeight w:val="459"/>
          <w:tblHeader/>
        </w:trPr>
        <w:tc>
          <w:tcPr>
            <w:tcW w:w="239" w:type="pct"/>
            <w:shd w:val="clear" w:color="000000" w:fill="F2F2F2"/>
            <w:vAlign w:val="center"/>
            <w:hideMark/>
          </w:tcPr>
          <w:p w14:paraId="50BE93C8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59" w:type="pct"/>
            <w:shd w:val="clear" w:color="000000" w:fill="F2F2F2"/>
            <w:vAlign w:val="center"/>
            <w:hideMark/>
          </w:tcPr>
          <w:p w14:paraId="3A383ED1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847" w:type="pct"/>
            <w:shd w:val="clear" w:color="000000" w:fill="F2F2F2"/>
            <w:vAlign w:val="center"/>
            <w:hideMark/>
          </w:tcPr>
          <w:p w14:paraId="1ACEA5A1" w14:textId="6B979763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 equip</w:t>
            </w:r>
            <w:r w:rsidR="001A55F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</w:tc>
        <w:tc>
          <w:tcPr>
            <w:tcW w:w="734" w:type="pct"/>
            <w:shd w:val="clear" w:color="000000" w:fill="F2F2F2"/>
            <w:vAlign w:val="center"/>
            <w:hideMark/>
          </w:tcPr>
          <w:p w14:paraId="04B4D2D4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bración</w:t>
            </w:r>
          </w:p>
        </w:tc>
        <w:tc>
          <w:tcPr>
            <w:tcW w:w="850" w:type="pct"/>
            <w:shd w:val="clear" w:color="000000" w:fill="F2F2F2"/>
            <w:vAlign w:val="center"/>
            <w:hideMark/>
          </w:tcPr>
          <w:p w14:paraId="2808D17B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que realizó la calibración</w:t>
            </w:r>
          </w:p>
        </w:tc>
        <w:tc>
          <w:tcPr>
            <w:tcW w:w="736" w:type="pct"/>
            <w:shd w:val="clear" w:color="000000" w:fill="F2F2F2"/>
            <w:vAlign w:val="center"/>
            <w:hideMark/>
          </w:tcPr>
          <w:p w14:paraId="75591394" w14:textId="77777777" w:rsidR="00FF6D51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ódigo del c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rtificado de calibración</w:t>
            </w:r>
          </w:p>
          <w:p w14:paraId="755101EF" w14:textId="77777777" w:rsidR="00FF6D51" w:rsidRPr="00E71367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Anexar certificado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735" w:type="pct"/>
            <w:shd w:val="clear" w:color="000000" w:fill="F2F2F2"/>
          </w:tcPr>
          <w:p w14:paraId="3FC420B1" w14:textId="77777777" w:rsidR="00FF6D51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2</w:t>
            </w:r>
          </w:p>
          <w:p w14:paraId="6226EB4F" w14:textId="77777777" w:rsidR="00FF6D51" w:rsidRPr="00E71367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FF6D51" w:rsidRPr="00E71367" w14:paraId="79BB9175" w14:textId="77777777" w:rsidTr="006D58E8">
        <w:trPr>
          <w:trHeight w:val="168"/>
        </w:trPr>
        <w:tc>
          <w:tcPr>
            <w:tcW w:w="239" w:type="pct"/>
            <w:shd w:val="clear" w:color="auto" w:fill="auto"/>
            <w:vAlign w:val="center"/>
            <w:hideMark/>
          </w:tcPr>
          <w:p w14:paraId="3FF33F89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1D943EE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37100782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FCDE6A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BED80B2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16EEDA1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079EFF7A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F6D51" w:rsidRPr="00E71367" w14:paraId="46A64AFC" w14:textId="77777777" w:rsidTr="006D58E8">
        <w:trPr>
          <w:trHeight w:val="72"/>
        </w:trPr>
        <w:tc>
          <w:tcPr>
            <w:tcW w:w="239" w:type="pct"/>
            <w:shd w:val="clear" w:color="auto" w:fill="auto"/>
            <w:vAlign w:val="center"/>
            <w:hideMark/>
          </w:tcPr>
          <w:p w14:paraId="2BC820CE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79F3682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1FAF17D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0F4790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C394298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BBC8E8B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0BB555B9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F6D51" w:rsidRPr="00E71367" w14:paraId="42FB1109" w14:textId="77777777" w:rsidTr="006D58E8">
        <w:trPr>
          <w:trHeight w:val="118"/>
        </w:trPr>
        <w:tc>
          <w:tcPr>
            <w:tcW w:w="239" w:type="pct"/>
            <w:shd w:val="clear" w:color="auto" w:fill="auto"/>
            <w:vAlign w:val="center"/>
          </w:tcPr>
          <w:p w14:paraId="749788E6" w14:textId="77777777" w:rsidR="00FF6D51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46BDA36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89F30CB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E1FBA3B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62384525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3C182DF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5" w:type="pct"/>
          </w:tcPr>
          <w:p w14:paraId="51C6641A" w14:textId="77777777" w:rsidR="00FF6D51" w:rsidRPr="00585894" w:rsidRDefault="00FF6D51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18F934B" w14:textId="371BBE12" w:rsidR="00195C5C" w:rsidRDefault="00FF6D51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C7A677B" w14:textId="506BA0B7" w:rsidR="00515472" w:rsidRPr="007A44FB" w:rsidRDefault="007A44FB" w:rsidP="007A44FB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Patrones para comprobaciones intermed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555"/>
        <w:gridCol w:w="2814"/>
        <w:gridCol w:w="3143"/>
      </w:tblGrid>
      <w:tr w:rsidR="00C3644C" w:rsidRPr="000D7732" w14:paraId="19ED9D3F" w14:textId="77777777" w:rsidTr="00C3644C">
        <w:trPr>
          <w:trHeight w:val="611"/>
          <w:tblHeader/>
        </w:trPr>
        <w:tc>
          <w:tcPr>
            <w:tcW w:w="445" w:type="pct"/>
            <w:shd w:val="clear" w:color="000000" w:fill="F2F2F2"/>
            <w:vAlign w:val="center"/>
            <w:hideMark/>
          </w:tcPr>
          <w:p w14:paraId="4B32EF43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367" w:type="pct"/>
            <w:shd w:val="clear" w:color="000000" w:fill="F2F2F2"/>
            <w:vAlign w:val="center"/>
            <w:hideMark/>
          </w:tcPr>
          <w:p w14:paraId="7C11AAAA" w14:textId="64032955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agnitud</w:t>
            </w:r>
          </w:p>
        </w:tc>
        <w:tc>
          <w:tcPr>
            <w:tcW w:w="1506" w:type="pct"/>
            <w:shd w:val="clear" w:color="000000" w:fill="F2F2F2"/>
            <w:vAlign w:val="center"/>
            <w:hideMark/>
          </w:tcPr>
          <w:p w14:paraId="4CCD26FB" w14:textId="7245B3AE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 equipamiento</w:t>
            </w:r>
          </w:p>
        </w:tc>
        <w:tc>
          <w:tcPr>
            <w:tcW w:w="1683" w:type="pct"/>
            <w:shd w:val="clear" w:color="000000" w:fill="F2F2F2"/>
            <w:vAlign w:val="center"/>
            <w:hideMark/>
          </w:tcPr>
          <w:p w14:paraId="755D4253" w14:textId="4DC74684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recuencia de comprobaciones intermedias</w:t>
            </w:r>
          </w:p>
        </w:tc>
      </w:tr>
      <w:tr w:rsidR="00C3644C" w:rsidRPr="000D7732" w14:paraId="039635F7" w14:textId="77777777" w:rsidTr="00C3644C">
        <w:trPr>
          <w:trHeight w:val="300"/>
        </w:trPr>
        <w:tc>
          <w:tcPr>
            <w:tcW w:w="445" w:type="pct"/>
            <w:shd w:val="clear" w:color="auto" w:fill="auto"/>
            <w:vAlign w:val="center"/>
            <w:hideMark/>
          </w:tcPr>
          <w:p w14:paraId="4BB63B13" w14:textId="6824379D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14:paraId="290522CB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14:paraId="451485E2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3F611B86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C3644C" w:rsidRPr="000D7732" w14:paraId="51E4869B" w14:textId="77777777" w:rsidTr="00C3644C">
        <w:trPr>
          <w:trHeight w:val="300"/>
        </w:trPr>
        <w:tc>
          <w:tcPr>
            <w:tcW w:w="445" w:type="pct"/>
            <w:shd w:val="clear" w:color="auto" w:fill="auto"/>
            <w:vAlign w:val="center"/>
            <w:hideMark/>
          </w:tcPr>
          <w:p w14:paraId="34A108EB" w14:textId="50766670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14:paraId="20DFDE17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14:paraId="4757CD1B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683" w:type="pct"/>
            <w:shd w:val="clear" w:color="auto" w:fill="auto"/>
            <w:vAlign w:val="center"/>
            <w:hideMark/>
          </w:tcPr>
          <w:p w14:paraId="0E6459DB" w14:textId="77777777" w:rsidR="00C3644C" w:rsidRPr="000D7732" w:rsidRDefault="00C3644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24BAAB3" w14:textId="528E2201" w:rsidR="00C3644C" w:rsidRPr="00C3644C" w:rsidRDefault="00C3644C">
      <w:pPr>
        <w:rPr>
          <w:rFonts w:ascii="Arial" w:hAnsi="Arial" w:cs="Arial"/>
          <w:i/>
          <w:iCs/>
          <w:sz w:val="18"/>
          <w:szCs w:val="18"/>
        </w:rPr>
      </w:pPr>
      <w:r w:rsidRPr="00C3644C">
        <w:rPr>
          <w:rFonts w:ascii="Arial" w:hAnsi="Arial" w:cs="Arial"/>
          <w:i/>
          <w:iCs/>
          <w:sz w:val="18"/>
          <w:szCs w:val="18"/>
        </w:rPr>
        <w:t>Insertar las filas necesarias.</w:t>
      </w:r>
    </w:p>
    <w:p w14:paraId="6F9F901B" w14:textId="5B97C51D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6" w:name="_Toc175846828"/>
      <w:r w:rsidRPr="00E71367">
        <w:rPr>
          <w:rFonts w:cs="Arial"/>
        </w:rPr>
        <w:t xml:space="preserve">INFORMACIÓN NECESARIA PARA </w:t>
      </w:r>
      <w:r w:rsidR="00E87D40">
        <w:rPr>
          <w:rFonts w:cs="Arial"/>
        </w:rPr>
        <w:t>L</w:t>
      </w:r>
      <w:r w:rsidR="00195C5C">
        <w:rPr>
          <w:rFonts w:cs="Arial"/>
        </w:rPr>
        <w:t xml:space="preserve">A PLANIFICACIÓN DE LA </w:t>
      </w:r>
      <w:r w:rsidR="00E87D40">
        <w:rPr>
          <w:rFonts w:cs="Arial"/>
        </w:rPr>
        <w:t>EVALUACIÓN</w:t>
      </w:r>
      <w:bookmarkEnd w:id="16"/>
    </w:p>
    <w:p w14:paraId="7FB112B4" w14:textId="58B98B54" w:rsidR="002748BE" w:rsidRDefault="00195C5C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EC u OEC-A debe detallar a continuación, las condiciones referentes a seguridad,</w:t>
      </w:r>
      <w:r w:rsidR="002748BE">
        <w:rPr>
          <w:rFonts w:ascii="Arial" w:hAnsi="Arial" w:cs="Arial"/>
        </w:rPr>
        <w:t xml:space="preserve"> traslado,</w:t>
      </w:r>
      <w:r>
        <w:rPr>
          <w:rFonts w:ascii="Arial" w:hAnsi="Arial" w:cs="Arial"/>
        </w:rPr>
        <w:t xml:space="preserve"> vacunas, permisos especiales</w:t>
      </w:r>
      <w:r w:rsidR="002748BE">
        <w:rPr>
          <w:rFonts w:ascii="Arial" w:hAnsi="Arial" w:cs="Arial"/>
        </w:rPr>
        <w:t xml:space="preserve"> u otras </w:t>
      </w:r>
      <w:r>
        <w:rPr>
          <w:rFonts w:ascii="Arial" w:hAnsi="Arial" w:cs="Arial"/>
        </w:rPr>
        <w:t xml:space="preserve">para </w:t>
      </w:r>
      <w:r w:rsidR="002748BE">
        <w:rPr>
          <w:rFonts w:ascii="Arial" w:hAnsi="Arial" w:cs="Arial"/>
        </w:rPr>
        <w:t>los miembros d</w:t>
      </w:r>
      <w:r>
        <w:rPr>
          <w:rFonts w:ascii="Arial" w:hAnsi="Arial" w:cs="Arial"/>
        </w:rPr>
        <w:t>el equipo evaluador</w:t>
      </w:r>
      <w:r w:rsidR="002748BE">
        <w:rPr>
          <w:rFonts w:ascii="Arial" w:hAnsi="Arial" w:cs="Arial"/>
        </w:rPr>
        <w:t xml:space="preserve"> y si corresponde</w:t>
      </w:r>
      <w:r w:rsidR="00DC6F15">
        <w:rPr>
          <w:rFonts w:ascii="Arial" w:hAnsi="Arial" w:cs="Arial"/>
        </w:rPr>
        <w:t>,</w:t>
      </w:r>
      <w:r w:rsidR="002748BE">
        <w:rPr>
          <w:rFonts w:ascii="Arial" w:hAnsi="Arial" w:cs="Arial"/>
        </w:rPr>
        <w:t xml:space="preserve"> a observadores o evaluador supervisor que pueden ser designados para la evaluación.</w:t>
      </w:r>
    </w:p>
    <w:p w14:paraId="6C2831C8" w14:textId="417FD518" w:rsidR="00E87D40" w:rsidRDefault="002748BE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s condiciones serán</w:t>
      </w:r>
      <w:r w:rsidR="001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das</w:t>
      </w:r>
      <w:r w:rsidR="00195C5C">
        <w:rPr>
          <w:rFonts w:ascii="Arial" w:hAnsi="Arial" w:cs="Arial"/>
        </w:rPr>
        <w:t xml:space="preserve"> en la conformación</w:t>
      </w:r>
      <w:r>
        <w:rPr>
          <w:rFonts w:ascii="Arial" w:hAnsi="Arial" w:cs="Arial"/>
        </w:rPr>
        <w:t xml:space="preserve"> del equipo evaluador</w:t>
      </w:r>
      <w:r w:rsidR="00195C5C">
        <w:rPr>
          <w:rFonts w:ascii="Arial" w:hAnsi="Arial" w:cs="Arial"/>
        </w:rPr>
        <w:t xml:space="preserve"> y cotización respectiva</w:t>
      </w:r>
      <w:r>
        <w:rPr>
          <w:rFonts w:ascii="Arial" w:hAnsi="Arial" w:cs="Arial"/>
        </w:rPr>
        <w:t>, en cuanto a costos y tiempos asociados</w:t>
      </w:r>
      <w:r w:rsidR="00195C5C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307245">
        <w:trPr>
          <w:tblHeader/>
          <w:jc w:val="center"/>
        </w:trPr>
        <w:tc>
          <w:tcPr>
            <w:tcW w:w="421" w:type="dxa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8923" w:type="dxa"/>
          </w:tcPr>
          <w:p w14:paraId="2678BD6E" w14:textId="170D714F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195C5C" w14:paraId="29D2B7F0" w14:textId="77777777" w:rsidTr="00307245">
        <w:trPr>
          <w:tblHeader/>
          <w:jc w:val="center"/>
        </w:trPr>
        <w:tc>
          <w:tcPr>
            <w:tcW w:w="421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6A184FB8" w14:textId="6BBC734B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307245">
        <w:trPr>
          <w:tblHeader/>
          <w:jc w:val="center"/>
        </w:trPr>
        <w:tc>
          <w:tcPr>
            <w:tcW w:w="421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3E7400A" w14:textId="10140A5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307245">
        <w:trPr>
          <w:tblHeader/>
          <w:jc w:val="center"/>
        </w:trPr>
        <w:tc>
          <w:tcPr>
            <w:tcW w:w="421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044F76" w14:textId="27406892" w:rsidR="00195C5C" w:rsidRPr="00195C5C" w:rsidRDefault="00195C5C" w:rsidP="00BF0BF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 w:rsidR="00891BF4"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234F8F9A" w14:textId="6C66FC38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7" w:name="_Toc175846829"/>
      <w:r w:rsidRPr="00E71367">
        <w:rPr>
          <w:rFonts w:cs="Arial"/>
        </w:rPr>
        <w:lastRenderedPageBreak/>
        <w:t>DECLARACIÓN DEL REPRESENTANTE DEL ORGANISMO</w:t>
      </w:r>
      <w:bookmarkEnd w:id="17"/>
    </w:p>
    <w:p w14:paraId="2038B6B2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Yo, ………………...….. representante legal de …………………..….., declaro que:</w:t>
      </w:r>
    </w:p>
    <w:p w14:paraId="3AC5900C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1.    Tengo conocimiento de los criterios, reglamentos, derechos y obligaciones que confiere la acreditación, tarifas y aranceles aplicables y acepto el sistema de acreditación establecido por la Dirección Técnica de Acreditación del IBMETRO.</w:t>
      </w:r>
    </w:p>
    <w:p w14:paraId="4833FDD7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2.    El organismo que represento cumple los requisitos establecidos por el sistema de acreditación para las actividades de evaluación de la conformidad que se pretende acreditar.</w:t>
      </w:r>
    </w:p>
    <w:p w14:paraId="0D9E0703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3.     Toda la información consignada en esta solicitud es verdadera y verificable.</w:t>
      </w:r>
    </w:p>
    <w:p w14:paraId="475C3FF8" w14:textId="750570E4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4.    Reconozco que la apertura de un expediente ante la DTA</w:t>
      </w:r>
      <w:r w:rsidR="00641E61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no otorga la acreditación, ni ninguna condición especial a mi organismo ni constituye una autorización o respaldo (explícito o implícito) por parte de la DTA</w:t>
      </w:r>
      <w:r w:rsidR="00641E61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a las actividades desarroll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BF0BFF" w:rsidRPr="00E71367" w14:paraId="49CB75AE" w14:textId="77777777" w:rsidTr="00BC5516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6275E015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28169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BF0BFF" w:rsidRPr="00E71367" w14:paraId="456AA1D2" w14:textId="77777777" w:rsidTr="00BC5516">
        <w:trPr>
          <w:trHeight w:val="795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1D6E7A91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0C4CC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46C4A2F9" w14:textId="77777777" w:rsidR="00BF0BFF" w:rsidRPr="00E71367" w:rsidRDefault="00BF0BFF" w:rsidP="00BF0BFF">
      <w:pPr>
        <w:rPr>
          <w:rFonts w:ascii="Arial" w:hAnsi="Arial" w:cs="Arial"/>
        </w:rPr>
      </w:pPr>
    </w:p>
    <w:sectPr w:rsidR="00BF0BFF" w:rsidRPr="00E71367" w:rsidSect="00B13C9C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1AD1" w14:textId="77777777" w:rsidR="003F04C9" w:rsidRDefault="003F04C9" w:rsidP="00BC3BCE">
      <w:pPr>
        <w:spacing w:after="0" w:line="240" w:lineRule="auto"/>
      </w:pPr>
      <w:r>
        <w:separator/>
      </w:r>
    </w:p>
  </w:endnote>
  <w:endnote w:type="continuationSeparator" w:id="0">
    <w:p w14:paraId="093A7600" w14:textId="77777777" w:rsidR="003F04C9" w:rsidRDefault="003F04C9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BC6" w14:textId="694A2EF6" w:rsidR="00BF0BFF" w:rsidRPr="00BF0BFF" w:rsidRDefault="00BF0BFF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7456" w14:textId="77777777" w:rsidR="003F04C9" w:rsidRDefault="003F04C9" w:rsidP="00BC3BCE">
      <w:pPr>
        <w:spacing w:after="0" w:line="240" w:lineRule="auto"/>
      </w:pPr>
      <w:r>
        <w:separator/>
      </w:r>
    </w:p>
  </w:footnote>
  <w:footnote w:type="continuationSeparator" w:id="0">
    <w:p w14:paraId="35017D5B" w14:textId="77777777" w:rsidR="003F04C9" w:rsidRDefault="003F04C9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4C438E" w:rsidRPr="004C438E" w:rsidRDefault="004C438E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3CA3E1F" w14:textId="2E0041FF" w:rsidR="0026790C" w:rsidRPr="002748BE" w:rsidRDefault="0026790C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838"/>
      <w:gridCol w:w="5670"/>
      <w:gridCol w:w="2131"/>
    </w:tblGrid>
    <w:tr w:rsidR="00BC3BCE" w:rsidRPr="0089257A" w14:paraId="5B3C2239" w14:textId="77777777" w:rsidTr="00BC3BCE">
      <w:trPr>
        <w:cantSplit/>
        <w:trHeight w:val="410"/>
        <w:jc w:val="center"/>
      </w:trPr>
      <w:tc>
        <w:tcPr>
          <w:tcW w:w="1838" w:type="dxa"/>
          <w:vMerge w:val="restart"/>
          <w:vAlign w:val="center"/>
        </w:tcPr>
        <w:p w14:paraId="5C103A2B" w14:textId="012E412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2DFA77BA">
                <wp:simplePos x="0" y="0"/>
                <wp:positionH relativeFrom="column">
                  <wp:posOffset>194945</wp:posOffset>
                </wp:positionH>
                <wp:positionV relativeFrom="paragraph">
                  <wp:posOffset>1905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gridSpan w:val="2"/>
          <w:vAlign w:val="center"/>
        </w:tcPr>
        <w:p w14:paraId="7594743C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C3BCE" w:rsidRPr="0089257A" w14:paraId="28953736" w14:textId="77777777" w:rsidTr="00BC3BCE">
      <w:trPr>
        <w:cantSplit/>
        <w:trHeight w:val="20"/>
        <w:jc w:val="center"/>
      </w:trPr>
      <w:tc>
        <w:tcPr>
          <w:tcW w:w="1838" w:type="dxa"/>
          <w:vMerge/>
        </w:tcPr>
        <w:p w14:paraId="2CF9CB6F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56FA5166" w14:textId="639D93FD" w:rsidR="00BC3BCE" w:rsidRPr="00BC3BCE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61FE82F5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(LABORATORIO DE </w:t>
          </w:r>
          <w:r w:rsidR="000B7263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CALIBRACIÓN</w:t>
          </w: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)</w:t>
          </w:r>
        </w:p>
      </w:tc>
      <w:tc>
        <w:tcPr>
          <w:tcW w:w="2131" w:type="dxa"/>
          <w:vAlign w:val="center"/>
        </w:tcPr>
        <w:p w14:paraId="055BA9FE" w14:textId="3BF2A9D8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 w:rsidR="0061386F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001 </w:t>
          </w:r>
          <w:r w:rsidR="0015452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B</w:t>
          </w:r>
        </w:p>
      </w:tc>
    </w:tr>
    <w:tr w:rsidR="00BC3BCE" w:rsidRPr="0089257A" w14:paraId="3CC7F168" w14:textId="77777777" w:rsidTr="00BC3BCE">
      <w:trPr>
        <w:cantSplit/>
        <w:trHeight w:val="419"/>
        <w:jc w:val="center"/>
      </w:trPr>
      <w:tc>
        <w:tcPr>
          <w:tcW w:w="1838" w:type="dxa"/>
          <w:vMerge/>
        </w:tcPr>
        <w:p w14:paraId="7F73E675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C5D2086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2131" w:type="dxa"/>
          <w:vAlign w:val="center"/>
        </w:tcPr>
        <w:p w14:paraId="3BB57EA2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C3BCE" w:rsidRPr="0089257A" w14:paraId="79D2D20D" w14:textId="77777777" w:rsidTr="00BC3BCE">
      <w:trPr>
        <w:cantSplit/>
        <w:trHeight w:val="20"/>
        <w:jc w:val="center"/>
      </w:trPr>
      <w:tc>
        <w:tcPr>
          <w:tcW w:w="1838" w:type="dxa"/>
        </w:tcPr>
        <w:p w14:paraId="5D84F37A" w14:textId="479C36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5549ED" w:rsidRPr="00FE465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801" w:type="dxa"/>
          <w:gridSpan w:val="2"/>
        </w:tcPr>
        <w:p w14:paraId="507D8136" w14:textId="59888390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="005549ED" w:rsidRPr="004563C8">
            <w:rPr>
              <w:rFonts w:ascii="Arial" w:hAnsi="Arial" w:cs="Arial"/>
              <w:sz w:val="18"/>
              <w:szCs w:val="18"/>
            </w:rPr>
            <w:t>2024-0</w:t>
          </w:r>
          <w:r w:rsidR="004563C8" w:rsidRPr="004563C8">
            <w:rPr>
              <w:rFonts w:ascii="Arial" w:hAnsi="Arial" w:cs="Arial"/>
              <w:sz w:val="18"/>
              <w:szCs w:val="18"/>
            </w:rPr>
            <w:t>8</w:t>
          </w:r>
          <w:r w:rsidR="005549ED" w:rsidRPr="004563C8">
            <w:rPr>
              <w:rFonts w:ascii="Arial" w:hAnsi="Arial" w:cs="Arial"/>
              <w:sz w:val="18"/>
              <w:szCs w:val="18"/>
            </w:rPr>
            <w:t>-2</w:t>
          </w:r>
          <w:r w:rsidR="004563C8" w:rsidRPr="004563C8">
            <w:rPr>
              <w:rFonts w:ascii="Arial" w:hAnsi="Arial" w:cs="Arial"/>
              <w:sz w:val="18"/>
              <w:szCs w:val="18"/>
            </w:rPr>
            <w:t>9</w:t>
          </w:r>
        </w:p>
      </w:tc>
    </w:tr>
  </w:tbl>
  <w:p w14:paraId="63008D35" w14:textId="77777777" w:rsidR="00BC3BCE" w:rsidRDefault="00BC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7368"/>
    <w:rsid w:val="0002505C"/>
    <w:rsid w:val="00027C17"/>
    <w:rsid w:val="00032B09"/>
    <w:rsid w:val="00034ED3"/>
    <w:rsid w:val="0003613E"/>
    <w:rsid w:val="00044781"/>
    <w:rsid w:val="0005157F"/>
    <w:rsid w:val="000A1B59"/>
    <w:rsid w:val="000A38AE"/>
    <w:rsid w:val="000B7263"/>
    <w:rsid w:val="000D7732"/>
    <w:rsid w:val="000F62DD"/>
    <w:rsid w:val="00102B32"/>
    <w:rsid w:val="00115DE2"/>
    <w:rsid w:val="001215AE"/>
    <w:rsid w:val="00123D0F"/>
    <w:rsid w:val="001453C5"/>
    <w:rsid w:val="0015452E"/>
    <w:rsid w:val="00160AF8"/>
    <w:rsid w:val="00160E94"/>
    <w:rsid w:val="00163A5F"/>
    <w:rsid w:val="0017560C"/>
    <w:rsid w:val="00195C5C"/>
    <w:rsid w:val="001A55F2"/>
    <w:rsid w:val="001D0AEA"/>
    <w:rsid w:val="001E2AF5"/>
    <w:rsid w:val="00227607"/>
    <w:rsid w:val="0026790C"/>
    <w:rsid w:val="002748BE"/>
    <w:rsid w:val="00294724"/>
    <w:rsid w:val="002D502B"/>
    <w:rsid w:val="002F698D"/>
    <w:rsid w:val="00307245"/>
    <w:rsid w:val="003160A7"/>
    <w:rsid w:val="00333FE9"/>
    <w:rsid w:val="0039773A"/>
    <w:rsid w:val="003A7A9F"/>
    <w:rsid w:val="003D042C"/>
    <w:rsid w:val="003F04C9"/>
    <w:rsid w:val="003F226C"/>
    <w:rsid w:val="003F6CA3"/>
    <w:rsid w:val="00421D50"/>
    <w:rsid w:val="004450AB"/>
    <w:rsid w:val="004463DE"/>
    <w:rsid w:val="004563C8"/>
    <w:rsid w:val="00480164"/>
    <w:rsid w:val="00481FBC"/>
    <w:rsid w:val="00482334"/>
    <w:rsid w:val="00497810"/>
    <w:rsid w:val="004B0FFA"/>
    <w:rsid w:val="004C438E"/>
    <w:rsid w:val="004F4910"/>
    <w:rsid w:val="004F5695"/>
    <w:rsid w:val="00515472"/>
    <w:rsid w:val="0053626B"/>
    <w:rsid w:val="005406AA"/>
    <w:rsid w:val="00550529"/>
    <w:rsid w:val="005549ED"/>
    <w:rsid w:val="00563F4A"/>
    <w:rsid w:val="005673B3"/>
    <w:rsid w:val="00576AB0"/>
    <w:rsid w:val="00585894"/>
    <w:rsid w:val="005922FA"/>
    <w:rsid w:val="00593901"/>
    <w:rsid w:val="005C0593"/>
    <w:rsid w:val="00601A03"/>
    <w:rsid w:val="0061386F"/>
    <w:rsid w:val="00623A24"/>
    <w:rsid w:val="0063498C"/>
    <w:rsid w:val="00641E61"/>
    <w:rsid w:val="00662372"/>
    <w:rsid w:val="006741BA"/>
    <w:rsid w:val="00680098"/>
    <w:rsid w:val="006B3E6C"/>
    <w:rsid w:val="006B556A"/>
    <w:rsid w:val="006B6AE7"/>
    <w:rsid w:val="006C27F7"/>
    <w:rsid w:val="006C3A45"/>
    <w:rsid w:val="006F562A"/>
    <w:rsid w:val="00710AAC"/>
    <w:rsid w:val="00721046"/>
    <w:rsid w:val="00734618"/>
    <w:rsid w:val="007400DA"/>
    <w:rsid w:val="0075219C"/>
    <w:rsid w:val="007623E7"/>
    <w:rsid w:val="007913C1"/>
    <w:rsid w:val="007A0271"/>
    <w:rsid w:val="007A3291"/>
    <w:rsid w:val="007A44FB"/>
    <w:rsid w:val="007C31B6"/>
    <w:rsid w:val="007C4875"/>
    <w:rsid w:val="007D6756"/>
    <w:rsid w:val="007E2682"/>
    <w:rsid w:val="007F025F"/>
    <w:rsid w:val="00871277"/>
    <w:rsid w:val="00891BF4"/>
    <w:rsid w:val="008A572A"/>
    <w:rsid w:val="008B058D"/>
    <w:rsid w:val="008B10CD"/>
    <w:rsid w:val="008C0CA9"/>
    <w:rsid w:val="008D7299"/>
    <w:rsid w:val="00911A2B"/>
    <w:rsid w:val="0095267D"/>
    <w:rsid w:val="009636A8"/>
    <w:rsid w:val="009903D8"/>
    <w:rsid w:val="00993A79"/>
    <w:rsid w:val="009D39B0"/>
    <w:rsid w:val="009D7D74"/>
    <w:rsid w:val="00A672BC"/>
    <w:rsid w:val="00A72555"/>
    <w:rsid w:val="00A82D3A"/>
    <w:rsid w:val="00AA112A"/>
    <w:rsid w:val="00AA5391"/>
    <w:rsid w:val="00B0493D"/>
    <w:rsid w:val="00B05883"/>
    <w:rsid w:val="00B13C9C"/>
    <w:rsid w:val="00B14802"/>
    <w:rsid w:val="00B7180E"/>
    <w:rsid w:val="00B83977"/>
    <w:rsid w:val="00B86C48"/>
    <w:rsid w:val="00BB29FF"/>
    <w:rsid w:val="00BB3F80"/>
    <w:rsid w:val="00BC3BCE"/>
    <w:rsid w:val="00BC5516"/>
    <w:rsid w:val="00BD26CA"/>
    <w:rsid w:val="00BF0BFF"/>
    <w:rsid w:val="00C0531E"/>
    <w:rsid w:val="00C25E5E"/>
    <w:rsid w:val="00C3644C"/>
    <w:rsid w:val="00C907CB"/>
    <w:rsid w:val="00C90BAC"/>
    <w:rsid w:val="00CB0965"/>
    <w:rsid w:val="00CD2443"/>
    <w:rsid w:val="00D018CF"/>
    <w:rsid w:val="00D40BBC"/>
    <w:rsid w:val="00D55852"/>
    <w:rsid w:val="00D65DAE"/>
    <w:rsid w:val="00D72403"/>
    <w:rsid w:val="00D80D47"/>
    <w:rsid w:val="00DB18CD"/>
    <w:rsid w:val="00DC559F"/>
    <w:rsid w:val="00DC6F15"/>
    <w:rsid w:val="00DD2CAF"/>
    <w:rsid w:val="00E05786"/>
    <w:rsid w:val="00E1083D"/>
    <w:rsid w:val="00E11B7C"/>
    <w:rsid w:val="00E71367"/>
    <w:rsid w:val="00E83E79"/>
    <w:rsid w:val="00E87D40"/>
    <w:rsid w:val="00EA7F79"/>
    <w:rsid w:val="00EE0BF9"/>
    <w:rsid w:val="00EE2FEE"/>
    <w:rsid w:val="00EF3578"/>
    <w:rsid w:val="00F079B0"/>
    <w:rsid w:val="00F4469C"/>
    <w:rsid w:val="00F62878"/>
    <w:rsid w:val="00F63206"/>
    <w:rsid w:val="00F634FC"/>
    <w:rsid w:val="00F8494C"/>
    <w:rsid w:val="00F923B8"/>
    <w:rsid w:val="00F97195"/>
    <w:rsid w:val="00FA067D"/>
    <w:rsid w:val="00FB626F"/>
    <w:rsid w:val="00FE1107"/>
    <w:rsid w:val="00FE465A"/>
    <w:rsid w:val="00FF6CF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F4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41BA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B10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F8495B18C4700BD6D0005AA46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502F-9E23-45A5-89DE-53B6BC535A6D}"/>
      </w:docPartPr>
      <w:docPartBody>
        <w:p w:rsidR="001C67EC" w:rsidRDefault="00A715B2" w:rsidP="00A715B2">
          <w:pPr>
            <w:pStyle w:val="CABF8495B18C4700BD6D0005AA46ACDF"/>
          </w:pPr>
          <w:r>
            <w:rPr>
              <w:rStyle w:val="Textodelmarcadordeposicin"/>
            </w:rPr>
            <w:t>Seleccione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C096A100A37348D8AA60EDBEEAE0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B1EE-259D-4655-9838-B5080405BA09}"/>
      </w:docPartPr>
      <w:docPartBody>
        <w:p w:rsidR="001C67EC" w:rsidRDefault="00A715B2" w:rsidP="00A715B2">
          <w:pPr>
            <w:pStyle w:val="C096A100A37348D8AA60EDBEEAE05AA4"/>
          </w:pPr>
          <w:r>
            <w:rPr>
              <w:rStyle w:val="Textodelmarcadordeposicin"/>
            </w:rPr>
            <w:t>Seleccione</w:t>
          </w:r>
          <w:r w:rsidRPr="000B2A04">
            <w:rPr>
              <w:rStyle w:val="Textodelmarcadordeposicin"/>
            </w:rPr>
            <w:t>.</w:t>
          </w:r>
        </w:p>
      </w:docPartBody>
    </w:docPart>
    <w:docPart>
      <w:docPartPr>
        <w:name w:val="193A5B410AE14A33A58DD5916663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53E7-5D33-43CE-B2F0-E743783A0869}"/>
      </w:docPartPr>
      <w:docPartBody>
        <w:p w:rsidR="001C67EC" w:rsidRDefault="00A715B2" w:rsidP="00A715B2">
          <w:pPr>
            <w:pStyle w:val="193A5B410AE14A33A58DD591666314E2"/>
          </w:pPr>
          <w:r>
            <w:rPr>
              <w:rStyle w:val="Textodelmarcadordeposicin"/>
            </w:rPr>
            <w:t>Seleccione</w:t>
          </w:r>
          <w:r w:rsidRPr="000B2A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BC"/>
    <w:rsid w:val="001C67EC"/>
    <w:rsid w:val="001E2AF5"/>
    <w:rsid w:val="002B088E"/>
    <w:rsid w:val="003962C1"/>
    <w:rsid w:val="00422E88"/>
    <w:rsid w:val="00623A24"/>
    <w:rsid w:val="007257BC"/>
    <w:rsid w:val="007506B8"/>
    <w:rsid w:val="00A631A0"/>
    <w:rsid w:val="00A7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15B2"/>
    <w:rPr>
      <w:color w:val="666666"/>
    </w:rPr>
  </w:style>
  <w:style w:type="paragraph" w:customStyle="1" w:styleId="CABF8495B18C4700BD6D0005AA46ACDF">
    <w:name w:val="CABF8495B18C4700BD6D0005AA46ACDF"/>
    <w:rsid w:val="00A715B2"/>
  </w:style>
  <w:style w:type="paragraph" w:customStyle="1" w:styleId="C096A100A37348D8AA60EDBEEAE05AA4">
    <w:name w:val="C096A100A37348D8AA60EDBEEAE05AA4"/>
    <w:rsid w:val="00A715B2"/>
  </w:style>
  <w:style w:type="paragraph" w:customStyle="1" w:styleId="193A5B410AE14A33A58DD591666314E2">
    <w:name w:val="193A5B410AE14A33A58DD591666314E2"/>
    <w:rsid w:val="00A7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C9D-7F45-4B29-A773-126EA59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Yevara Morales</cp:lastModifiedBy>
  <cp:revision>3</cp:revision>
  <dcterms:created xsi:type="dcterms:W3CDTF">2024-08-29T21:46:00Z</dcterms:created>
  <dcterms:modified xsi:type="dcterms:W3CDTF">2024-08-29T22:00:00Z</dcterms:modified>
</cp:coreProperties>
</file>